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59D" w:rsidRDefault="00AD1AD0" w:rsidP="00AD1AD0">
      <w:pPr>
        <w:tabs>
          <w:tab w:val="left" w:pos="5610"/>
        </w:tabs>
        <w:jc w:val="right"/>
      </w:pPr>
      <w:r w:rsidRPr="004544B1">
        <w:tab/>
        <w:t xml:space="preserve">    </w:t>
      </w:r>
    </w:p>
    <w:p w:rsidR="00294DA7" w:rsidRPr="004544B1" w:rsidRDefault="00A75661" w:rsidP="00AD1AD0">
      <w:pPr>
        <w:tabs>
          <w:tab w:val="left" w:pos="5610"/>
        </w:tabs>
        <w:jc w:val="right"/>
      </w:pPr>
      <w:r>
        <w:t xml:space="preserve">        Złotów, dnia 16.05.2019 </w:t>
      </w:r>
      <w:r w:rsidR="00AD1AD0" w:rsidRPr="004544B1">
        <w:t>r.</w:t>
      </w:r>
    </w:p>
    <w:p w:rsidR="00294DA7" w:rsidRPr="004544B1" w:rsidRDefault="00A75661" w:rsidP="00294DA7">
      <w:r>
        <w:t>ORK.2110.3</w:t>
      </w:r>
      <w:r w:rsidR="00BF730B" w:rsidRPr="004544B1">
        <w:t>.2019</w:t>
      </w:r>
    </w:p>
    <w:p w:rsidR="00BF730B" w:rsidRPr="004544B1" w:rsidRDefault="00BF730B" w:rsidP="00294DA7"/>
    <w:p w:rsidR="00294DA7" w:rsidRPr="004544B1" w:rsidRDefault="00294DA7" w:rsidP="00AD1AD0">
      <w:pPr>
        <w:jc w:val="center"/>
        <w:rPr>
          <w:b/>
        </w:rPr>
      </w:pPr>
      <w:r w:rsidRPr="004544B1">
        <w:rPr>
          <w:b/>
        </w:rPr>
        <w:t>OGŁOSZENIE O NABORZE NA WOLNE STANOWISKO URZĘDNICZE</w:t>
      </w:r>
    </w:p>
    <w:p w:rsidR="00294DA7" w:rsidRPr="004544B1" w:rsidRDefault="00294DA7" w:rsidP="00AD1AD0">
      <w:pPr>
        <w:pStyle w:val="Bezodstpw"/>
        <w:jc w:val="center"/>
        <w:rPr>
          <w:b/>
        </w:rPr>
      </w:pPr>
      <w:r w:rsidRPr="004544B1">
        <w:rPr>
          <w:b/>
        </w:rPr>
        <w:t xml:space="preserve">Wójt Gminy Złotów ogłasza nabór na wolne stanowisko urzędnicze </w:t>
      </w:r>
      <w:r w:rsidR="00AD1AD0" w:rsidRPr="004544B1">
        <w:rPr>
          <w:b/>
        </w:rPr>
        <w:br/>
      </w:r>
      <w:r w:rsidRPr="004544B1">
        <w:rPr>
          <w:b/>
        </w:rPr>
        <w:t>w</w:t>
      </w:r>
      <w:r w:rsidR="00AD1AD0" w:rsidRPr="004544B1">
        <w:rPr>
          <w:b/>
        </w:rPr>
        <w:t xml:space="preserve"> </w:t>
      </w:r>
      <w:r w:rsidR="00A70641" w:rsidRPr="004544B1">
        <w:rPr>
          <w:b/>
        </w:rPr>
        <w:t>Urzędzie Gminy Złotów</w:t>
      </w:r>
    </w:p>
    <w:p w:rsidR="00294DA7" w:rsidRPr="004544B1" w:rsidRDefault="00294DA7" w:rsidP="00294DA7"/>
    <w:p w:rsidR="00294DA7" w:rsidRPr="004544B1" w:rsidRDefault="00294DA7" w:rsidP="00294DA7">
      <w:r w:rsidRPr="004544B1">
        <w:rPr>
          <w:b/>
        </w:rPr>
        <w:t xml:space="preserve">   1. Nazwa i adres jednostki:</w:t>
      </w:r>
      <w:r w:rsidRPr="004544B1">
        <w:t xml:space="preserve"> Urząd Gminy Złotów</w:t>
      </w:r>
    </w:p>
    <w:p w:rsidR="008C5090" w:rsidRPr="004544B1" w:rsidRDefault="00294DA7" w:rsidP="00524DA1">
      <w:pPr>
        <w:ind w:left="426" w:hanging="426"/>
      </w:pPr>
      <w:r w:rsidRPr="004544B1">
        <w:t xml:space="preserve">   </w:t>
      </w:r>
      <w:r w:rsidRPr="004544B1">
        <w:rPr>
          <w:b/>
        </w:rPr>
        <w:t>2. Stanowisko pracy:</w:t>
      </w:r>
      <w:r w:rsidR="008C5090" w:rsidRPr="004544B1">
        <w:t xml:space="preserve"> inspektor ds.</w:t>
      </w:r>
      <w:r w:rsidR="00FE5910" w:rsidRPr="004544B1">
        <w:t xml:space="preserve"> </w:t>
      </w:r>
      <w:r w:rsidR="00524DA1" w:rsidRPr="004544B1">
        <w:t>realizacji zadań</w:t>
      </w:r>
      <w:r w:rsidR="00A75661">
        <w:t xml:space="preserve"> ze środków</w:t>
      </w:r>
      <w:r w:rsidR="00524DA1" w:rsidRPr="004544B1">
        <w:t xml:space="preserve"> funduszu sołeckiego </w:t>
      </w:r>
      <w:r w:rsidR="00A75661">
        <w:br/>
      </w:r>
      <w:r w:rsidR="00524DA1" w:rsidRPr="004544B1">
        <w:t>i utrzymania zieleni</w:t>
      </w:r>
    </w:p>
    <w:p w:rsidR="008C5090" w:rsidRPr="004544B1" w:rsidRDefault="008C5090" w:rsidP="008C5090">
      <w:pPr>
        <w:rPr>
          <w:b/>
        </w:rPr>
      </w:pPr>
      <w:r w:rsidRPr="004544B1">
        <w:rPr>
          <w:b/>
        </w:rPr>
        <w:t xml:space="preserve">   3. Termin składania dokumentów:</w:t>
      </w:r>
      <w:r w:rsidR="00AD1AD0" w:rsidRPr="004544B1">
        <w:rPr>
          <w:b/>
        </w:rPr>
        <w:t xml:space="preserve"> </w:t>
      </w:r>
      <w:r w:rsidR="00A75661">
        <w:t>27</w:t>
      </w:r>
      <w:r w:rsidR="00AD1AD0" w:rsidRPr="004544B1">
        <w:t>.05.2019 r.</w:t>
      </w:r>
    </w:p>
    <w:p w:rsidR="008C5090" w:rsidRPr="004544B1" w:rsidRDefault="008C5090" w:rsidP="008C5090">
      <w:r w:rsidRPr="004544B1">
        <w:t xml:space="preserve">   </w:t>
      </w:r>
      <w:r w:rsidRPr="004544B1">
        <w:rPr>
          <w:b/>
        </w:rPr>
        <w:t>4. Ilość etatów:</w:t>
      </w:r>
      <w:r w:rsidRPr="004544B1">
        <w:t xml:space="preserve"> 1 etat</w:t>
      </w:r>
    </w:p>
    <w:p w:rsidR="00A10A57" w:rsidRPr="004544B1" w:rsidRDefault="008C5090" w:rsidP="008C5090">
      <w:r w:rsidRPr="004544B1">
        <w:rPr>
          <w:b/>
        </w:rPr>
        <w:t xml:space="preserve">   5. Wymiar czasu pracy:</w:t>
      </w:r>
      <w:r w:rsidRPr="004544B1">
        <w:t xml:space="preserve"> pełny wymiar</w:t>
      </w:r>
      <w:r w:rsidR="00AD1AD0" w:rsidRPr="004544B1">
        <w:t xml:space="preserve"> </w:t>
      </w:r>
    </w:p>
    <w:p w:rsidR="008C5090" w:rsidRPr="004544B1" w:rsidRDefault="008C5090" w:rsidP="008C5090">
      <w:r w:rsidRPr="004544B1">
        <w:rPr>
          <w:b/>
        </w:rPr>
        <w:t xml:space="preserve">   6. Miejsce pracy:</w:t>
      </w:r>
      <w:r w:rsidRPr="004544B1">
        <w:t xml:space="preserve"> Urząd Gminy Złotó</w:t>
      </w:r>
      <w:r w:rsidR="000A4D8E" w:rsidRPr="004544B1">
        <w:t>w, ul. Leśna 7, 77 – 400 Złotów</w:t>
      </w:r>
    </w:p>
    <w:p w:rsidR="008C5090" w:rsidRPr="004544B1" w:rsidRDefault="008C5090" w:rsidP="008C5090">
      <w:pPr>
        <w:rPr>
          <w:b/>
        </w:rPr>
      </w:pPr>
      <w:r w:rsidRPr="004544B1">
        <w:rPr>
          <w:b/>
        </w:rPr>
        <w:t xml:space="preserve">   7. Proponowany termin rozpoczęcia pracy:</w:t>
      </w:r>
      <w:r w:rsidR="00AD1AD0" w:rsidRPr="004544B1">
        <w:rPr>
          <w:b/>
        </w:rPr>
        <w:t xml:space="preserve"> </w:t>
      </w:r>
      <w:r w:rsidR="00A10A57" w:rsidRPr="004544B1">
        <w:t xml:space="preserve">czerwiec </w:t>
      </w:r>
      <w:r w:rsidR="00AD1AD0" w:rsidRPr="004544B1">
        <w:t>2019 r.</w:t>
      </w:r>
    </w:p>
    <w:p w:rsidR="00971661" w:rsidRPr="004544B1" w:rsidRDefault="008C5090" w:rsidP="008C5090">
      <w:r w:rsidRPr="004544B1">
        <w:rPr>
          <w:b/>
        </w:rPr>
        <w:t xml:space="preserve">   8. Wymagania niezbędne</w:t>
      </w:r>
      <w:r w:rsidR="00971661" w:rsidRPr="004544B1">
        <w:rPr>
          <w:b/>
        </w:rPr>
        <w:t xml:space="preserve"> – konieczne do podjęcia pracy na stanowisku:</w:t>
      </w:r>
    </w:p>
    <w:p w:rsidR="006F71C2" w:rsidRPr="004544B1" w:rsidRDefault="00971661" w:rsidP="000F7BCB">
      <w:pPr>
        <w:spacing w:after="0" w:line="240" w:lineRule="auto"/>
        <w:ind w:left="851" w:hanging="851"/>
      </w:pPr>
      <w:r w:rsidRPr="004544B1">
        <w:t xml:space="preserve">         a) wykształcenie wyższe</w:t>
      </w:r>
      <w:r w:rsidR="004544B1" w:rsidRPr="004544B1">
        <w:t xml:space="preserve"> inżynier</w:t>
      </w:r>
      <w:r w:rsidR="00A75661">
        <w:t xml:space="preserve"> </w:t>
      </w:r>
      <w:r w:rsidR="004544B1" w:rsidRPr="004544B1">
        <w:t>/</w:t>
      </w:r>
      <w:r w:rsidR="00A75661">
        <w:t xml:space="preserve"> </w:t>
      </w:r>
      <w:r w:rsidR="004544B1" w:rsidRPr="004544B1">
        <w:t>magister</w:t>
      </w:r>
      <w:r w:rsidR="00A274EE">
        <w:t xml:space="preserve">, </w:t>
      </w:r>
      <w:r w:rsidR="00421D81" w:rsidRPr="004544B1">
        <w:br/>
      </w:r>
    </w:p>
    <w:p w:rsidR="00971661" w:rsidRDefault="00971661" w:rsidP="00971661">
      <w:r w:rsidRPr="004544B1">
        <w:t xml:space="preserve">         b) minimum trzyletni staż </w:t>
      </w:r>
      <w:r w:rsidR="00890301" w:rsidRPr="004544B1">
        <w:t>pracy w administracji</w:t>
      </w:r>
      <w:r w:rsidR="008D0C03">
        <w:t xml:space="preserve"> publicznej</w:t>
      </w:r>
      <w:r w:rsidRPr="004544B1">
        <w:t>,</w:t>
      </w:r>
    </w:p>
    <w:p w:rsidR="00A274EE" w:rsidRPr="004544B1" w:rsidRDefault="00A274EE" w:rsidP="00A274EE">
      <w:r>
        <w:t xml:space="preserve">         c) doświadczenie zawodowe w pracy z funduszem sołeckim,</w:t>
      </w:r>
    </w:p>
    <w:p w:rsidR="00971661" w:rsidRPr="004544B1" w:rsidRDefault="00A274EE" w:rsidP="00971661">
      <w:r>
        <w:t xml:space="preserve">         d</w:t>
      </w:r>
      <w:r w:rsidR="00971661" w:rsidRPr="004544B1">
        <w:t>) obywatelstwo polskie,</w:t>
      </w:r>
    </w:p>
    <w:p w:rsidR="00971661" w:rsidRPr="004544B1" w:rsidRDefault="00A274EE" w:rsidP="00971661">
      <w:r>
        <w:t xml:space="preserve">         e</w:t>
      </w:r>
      <w:r w:rsidR="00971661" w:rsidRPr="004544B1">
        <w:t>) pełna zdolność do czynności prawnych i korzystanie z pełni praw publicznych,</w:t>
      </w:r>
    </w:p>
    <w:p w:rsidR="00971661" w:rsidRPr="004544B1" w:rsidRDefault="00A274EE" w:rsidP="00971661">
      <w:pPr>
        <w:pStyle w:val="Bezodstpw"/>
      </w:pPr>
      <w:r>
        <w:t xml:space="preserve">         f</w:t>
      </w:r>
      <w:r w:rsidR="00971661" w:rsidRPr="004544B1">
        <w:t>) brak skazania prawomocnym wyrokiem sądu za umyślne przestępstwo ścigane z</w:t>
      </w:r>
    </w:p>
    <w:p w:rsidR="00AE6B81" w:rsidRPr="004544B1" w:rsidRDefault="00971661" w:rsidP="00971661">
      <w:pPr>
        <w:ind w:firstLine="708"/>
      </w:pPr>
      <w:r w:rsidRPr="004544B1">
        <w:t xml:space="preserve"> oskarżenia publicznego</w:t>
      </w:r>
      <w:r w:rsidR="00AE6B81" w:rsidRPr="004544B1">
        <w:t xml:space="preserve"> lub umyślne przestępstwo skarbowe,</w:t>
      </w:r>
    </w:p>
    <w:p w:rsidR="00AE6B81" w:rsidRPr="004544B1" w:rsidRDefault="00A274EE" w:rsidP="00AE6B81">
      <w:r>
        <w:t xml:space="preserve">         g</w:t>
      </w:r>
      <w:r w:rsidR="00AE6B81" w:rsidRPr="004544B1">
        <w:t>) stan zdrowia pozwalający na podjęcie pracy,</w:t>
      </w:r>
    </w:p>
    <w:p w:rsidR="00AE6B81" w:rsidRPr="004544B1" w:rsidRDefault="00A274EE" w:rsidP="00AE6B81">
      <w:r>
        <w:t xml:space="preserve">         h</w:t>
      </w:r>
      <w:r w:rsidR="00AE6B81" w:rsidRPr="004544B1">
        <w:t>) dobra znajomość obsługi komputera i innych urządzeń biurowych,</w:t>
      </w:r>
    </w:p>
    <w:p w:rsidR="00AE6B81" w:rsidRPr="004544B1" w:rsidRDefault="00A274EE" w:rsidP="00AE6B81">
      <w:r>
        <w:t xml:space="preserve">         i</w:t>
      </w:r>
      <w:r w:rsidR="00AE6B81" w:rsidRPr="004544B1">
        <w:t>) nieposzlakowana opinia,</w:t>
      </w:r>
    </w:p>
    <w:p w:rsidR="0007634D" w:rsidRDefault="00BF730B" w:rsidP="007E74D1">
      <w:pPr>
        <w:ind w:left="709" w:hanging="709"/>
        <w:jc w:val="both"/>
      </w:pPr>
      <w:r w:rsidRPr="004544B1">
        <w:t xml:space="preserve">        </w:t>
      </w:r>
      <w:r w:rsidR="00A274EE">
        <w:t>j</w:t>
      </w:r>
      <w:r w:rsidR="00AE6B81" w:rsidRPr="004544B1">
        <w:t>) znajomość regulacji prawnych:</w:t>
      </w:r>
      <w:r w:rsidR="00C13C97">
        <w:t xml:space="preserve"> U</w:t>
      </w:r>
      <w:r w:rsidR="00CE7D95">
        <w:t>stawa z dnia 21 lutego 2014 r. o funduszu sołeckim</w:t>
      </w:r>
      <w:r w:rsidR="00A10A57" w:rsidRPr="004544B1">
        <w:t xml:space="preserve"> </w:t>
      </w:r>
      <w:r w:rsidR="00C13C97">
        <w:t>U</w:t>
      </w:r>
      <w:r w:rsidR="00AD1AD0" w:rsidRPr="004544B1">
        <w:t>stawa</w:t>
      </w:r>
      <w:r w:rsidR="00A274EE">
        <w:t xml:space="preserve"> z dnia 8 marca 1990 r.</w:t>
      </w:r>
      <w:r w:rsidR="00AE6B81" w:rsidRPr="004544B1">
        <w:t xml:space="preserve"> o samorządzie gminnym,</w:t>
      </w:r>
      <w:r w:rsidR="00C13C97">
        <w:t xml:space="preserve"> U</w:t>
      </w:r>
      <w:r w:rsidR="00AD1AD0" w:rsidRPr="004544B1">
        <w:t>stawa</w:t>
      </w:r>
      <w:r w:rsidR="00A274EE">
        <w:t xml:space="preserve"> z dnia 8 marca </w:t>
      </w:r>
      <w:r w:rsidR="00C13C97">
        <w:br/>
      </w:r>
      <w:r w:rsidR="00A274EE">
        <w:t>1990 r.</w:t>
      </w:r>
      <w:r w:rsidR="00AD1AD0" w:rsidRPr="004544B1">
        <w:t xml:space="preserve"> o pracownikach samorządowych,</w:t>
      </w:r>
      <w:r w:rsidR="00C13C97">
        <w:t xml:space="preserve"> U</w:t>
      </w:r>
      <w:r w:rsidR="00A274EE">
        <w:t>stawa z dnia 14 czerwca 1960 r.</w:t>
      </w:r>
      <w:r w:rsidR="00AD1AD0" w:rsidRPr="004544B1">
        <w:t xml:space="preserve"> </w:t>
      </w:r>
      <w:r w:rsidR="00AE6B81" w:rsidRPr="004544B1">
        <w:t>Kodeks Postęp</w:t>
      </w:r>
      <w:r w:rsidR="00C13C97">
        <w:t>owania Administracyjnego, U</w:t>
      </w:r>
      <w:r w:rsidR="00AD1AD0" w:rsidRPr="004544B1">
        <w:t>stawa</w:t>
      </w:r>
      <w:r w:rsidR="00A274EE">
        <w:t xml:space="preserve"> z dnia 6 września 2001 r.</w:t>
      </w:r>
      <w:r w:rsidR="00AE6B81" w:rsidRPr="004544B1">
        <w:t xml:space="preserve"> o dostępie </w:t>
      </w:r>
      <w:r w:rsidR="00AD1AD0" w:rsidRPr="004544B1">
        <w:t xml:space="preserve">do informacji publicznej, </w:t>
      </w:r>
      <w:r w:rsidR="00C13C97">
        <w:t>Rozporządzenie Prezesa Rady M</w:t>
      </w:r>
      <w:r w:rsidR="001B3A54" w:rsidRPr="004544B1">
        <w:t xml:space="preserve">inistrów z dnia 18 stycznia </w:t>
      </w:r>
      <w:r w:rsidR="00A274EE">
        <w:br/>
      </w:r>
      <w:r w:rsidR="001B3A54" w:rsidRPr="004544B1">
        <w:lastRenderedPageBreak/>
        <w:t>2011 r. w sprawie instrukcji kancelaryjnej, jednolitych rzeczowych wykazów akt oraz instrukcji w sprawie organizacji i zakresu działania archiwów zakładowych</w:t>
      </w:r>
      <w:r w:rsidR="004544B1" w:rsidRPr="004544B1">
        <w:t>,</w:t>
      </w:r>
    </w:p>
    <w:p w:rsidR="00C97432" w:rsidRPr="004544B1" w:rsidRDefault="00A274EE" w:rsidP="00A274EE">
      <w:pPr>
        <w:ind w:left="709" w:hanging="709"/>
        <w:jc w:val="both"/>
      </w:pPr>
      <w:r>
        <w:t xml:space="preserve">       k</w:t>
      </w:r>
      <w:r w:rsidR="00CE7D95">
        <w:t>) prawo jazdy kat. B</w:t>
      </w:r>
    </w:p>
    <w:p w:rsidR="00917012" w:rsidRPr="004544B1" w:rsidRDefault="00AE6B81" w:rsidP="00AE6B81">
      <w:pPr>
        <w:rPr>
          <w:b/>
        </w:rPr>
      </w:pPr>
      <w:r w:rsidRPr="004544B1">
        <w:rPr>
          <w:b/>
        </w:rPr>
        <w:t xml:space="preserve">   9. Wymagania dodatkowe</w:t>
      </w:r>
      <w:r w:rsidR="00917012" w:rsidRPr="004544B1">
        <w:rPr>
          <w:b/>
        </w:rPr>
        <w:t>:</w:t>
      </w:r>
    </w:p>
    <w:p w:rsidR="00150097" w:rsidRPr="004544B1" w:rsidRDefault="00917012" w:rsidP="00917012">
      <w:r w:rsidRPr="004544B1">
        <w:t xml:space="preserve">         a) umiejętność sprawnej organizacji pracy,</w:t>
      </w:r>
    </w:p>
    <w:p w:rsidR="00917012" w:rsidRPr="004544B1" w:rsidRDefault="00917012" w:rsidP="00917012">
      <w:r w:rsidRPr="004544B1">
        <w:t xml:space="preserve">         b) umiejętność pracy w zespole,</w:t>
      </w:r>
    </w:p>
    <w:p w:rsidR="00917012" w:rsidRPr="004544B1" w:rsidRDefault="00917012" w:rsidP="00917012">
      <w:r w:rsidRPr="004544B1">
        <w:t xml:space="preserve">         c) umiejętność analizowania problemów i poprawnego wyciągania wniosków,</w:t>
      </w:r>
    </w:p>
    <w:p w:rsidR="00917012" w:rsidRPr="004544B1" w:rsidRDefault="00917012" w:rsidP="00917012">
      <w:r w:rsidRPr="004544B1">
        <w:t xml:space="preserve">         d) rzetelność, samodzielność, kreatywność, odpowiedzialność i komunikatywność,</w:t>
      </w:r>
    </w:p>
    <w:p w:rsidR="00917012" w:rsidRPr="004544B1" w:rsidRDefault="00917012" w:rsidP="00917012">
      <w:r w:rsidRPr="004544B1">
        <w:t xml:space="preserve">         e) wysoka kultura osobista,</w:t>
      </w:r>
    </w:p>
    <w:p w:rsidR="00917012" w:rsidRPr="004544B1" w:rsidRDefault="00917012" w:rsidP="00917012">
      <w:r w:rsidRPr="004544B1">
        <w:t xml:space="preserve">         f) uprzejmość i życzliwość w kontaktach z interesantami,</w:t>
      </w:r>
    </w:p>
    <w:p w:rsidR="00917012" w:rsidRPr="004544B1" w:rsidRDefault="00C466D4" w:rsidP="00917012">
      <w:r w:rsidRPr="004544B1">
        <w:t xml:space="preserve">         g) odporność na stres,</w:t>
      </w:r>
    </w:p>
    <w:p w:rsidR="008C375C" w:rsidRPr="004544B1" w:rsidRDefault="008C375C" w:rsidP="00917012">
      <w:r w:rsidRPr="004544B1">
        <w:t xml:space="preserve">         h) umiejętność stasowania i interpretacji przepisów prawnych</w:t>
      </w:r>
      <w:r w:rsidR="00C466D4" w:rsidRPr="004544B1">
        <w:t>.</w:t>
      </w:r>
    </w:p>
    <w:p w:rsidR="00917012" w:rsidRPr="004544B1" w:rsidRDefault="00917012" w:rsidP="00917012">
      <w:pPr>
        <w:rPr>
          <w:b/>
        </w:rPr>
      </w:pPr>
      <w:r w:rsidRPr="004544B1">
        <w:t xml:space="preserve"> </w:t>
      </w:r>
      <w:r w:rsidRPr="004544B1">
        <w:rPr>
          <w:b/>
        </w:rPr>
        <w:t>10. Zakres zadań na stanowisku:</w:t>
      </w:r>
    </w:p>
    <w:p w:rsidR="003B6AD3" w:rsidRPr="003B6AD3" w:rsidRDefault="003B6AD3" w:rsidP="003B6AD3">
      <w:pPr>
        <w:spacing w:after="0"/>
        <w:jc w:val="both"/>
        <w:rPr>
          <w:rFonts w:eastAsia="Times New Roman"/>
          <w:szCs w:val="24"/>
          <w:lang w:eastAsia="pl-PL"/>
        </w:rPr>
      </w:pPr>
      <w:r w:rsidRPr="003B6AD3">
        <w:rPr>
          <w:rFonts w:eastAsia="Times New Roman"/>
          <w:szCs w:val="24"/>
          <w:lang w:eastAsia="pl-PL"/>
        </w:rPr>
        <w:t>1. Prowadzenie stałego nadzoru i monitorowanie prawidłowej realizacji w poszczególnych sołectwach przepisów prawa zawartych w ustawie  o funduszu sołeckim.</w:t>
      </w:r>
    </w:p>
    <w:p w:rsidR="003B6AD3" w:rsidRPr="003B6AD3" w:rsidRDefault="003B6AD3" w:rsidP="003B6AD3">
      <w:pPr>
        <w:spacing w:after="0"/>
        <w:jc w:val="both"/>
        <w:rPr>
          <w:rFonts w:eastAsia="Times New Roman"/>
          <w:sz w:val="16"/>
          <w:szCs w:val="16"/>
          <w:lang w:eastAsia="pl-PL"/>
        </w:rPr>
      </w:pPr>
    </w:p>
    <w:p w:rsidR="003B6AD3" w:rsidRPr="003B6AD3" w:rsidRDefault="003B6AD3" w:rsidP="003B6AD3">
      <w:pPr>
        <w:spacing w:after="0"/>
        <w:jc w:val="both"/>
        <w:rPr>
          <w:rFonts w:eastAsia="Times New Roman"/>
          <w:szCs w:val="24"/>
          <w:lang w:eastAsia="pl-PL"/>
        </w:rPr>
      </w:pPr>
      <w:r w:rsidRPr="003B6AD3">
        <w:rPr>
          <w:rFonts w:eastAsia="Times New Roman"/>
          <w:szCs w:val="24"/>
          <w:lang w:eastAsia="pl-PL"/>
        </w:rPr>
        <w:t>2. Przekazywanie corocznie Sołtysom w ustawowym terminie informacji o wysokości środków finansowych funduszu sołeckiego na następny rok budżetowy.</w:t>
      </w:r>
    </w:p>
    <w:p w:rsidR="003B6AD3" w:rsidRPr="003B6AD3" w:rsidRDefault="003B6AD3" w:rsidP="003B6AD3">
      <w:pPr>
        <w:spacing w:after="0"/>
        <w:jc w:val="both"/>
        <w:rPr>
          <w:rFonts w:eastAsia="Times New Roman"/>
          <w:sz w:val="16"/>
          <w:szCs w:val="16"/>
          <w:lang w:eastAsia="pl-PL"/>
        </w:rPr>
      </w:pPr>
    </w:p>
    <w:p w:rsidR="003B6AD3" w:rsidRPr="003B6AD3" w:rsidRDefault="003B6AD3" w:rsidP="003B6AD3">
      <w:pPr>
        <w:spacing w:after="0"/>
        <w:jc w:val="both"/>
        <w:rPr>
          <w:rFonts w:eastAsia="Times New Roman"/>
          <w:szCs w:val="24"/>
          <w:lang w:eastAsia="pl-PL"/>
        </w:rPr>
      </w:pPr>
      <w:r w:rsidRPr="003B6AD3">
        <w:rPr>
          <w:rFonts w:eastAsia="Times New Roman"/>
          <w:szCs w:val="24"/>
          <w:lang w:eastAsia="pl-PL"/>
        </w:rPr>
        <w:t>3. Przyjmowanie wniosków od poszczególnych sołectw oraz dokonywanie analizy ujętych zadań pod kątem zgodności z ustawą.</w:t>
      </w:r>
    </w:p>
    <w:p w:rsidR="003B6AD3" w:rsidRPr="003B6AD3" w:rsidRDefault="003B6AD3" w:rsidP="003B6AD3">
      <w:pPr>
        <w:spacing w:after="0"/>
        <w:jc w:val="both"/>
        <w:rPr>
          <w:rFonts w:eastAsia="Times New Roman"/>
          <w:sz w:val="16"/>
          <w:szCs w:val="16"/>
          <w:lang w:eastAsia="pl-PL"/>
        </w:rPr>
      </w:pPr>
    </w:p>
    <w:p w:rsidR="003B6AD3" w:rsidRPr="003B6AD3" w:rsidRDefault="003B6AD3" w:rsidP="003B6AD3">
      <w:pPr>
        <w:spacing w:after="0"/>
        <w:jc w:val="both"/>
        <w:rPr>
          <w:rFonts w:eastAsia="Times New Roman"/>
          <w:szCs w:val="24"/>
          <w:lang w:eastAsia="pl-PL"/>
        </w:rPr>
      </w:pPr>
      <w:r w:rsidRPr="003B6AD3">
        <w:rPr>
          <w:rFonts w:eastAsia="Times New Roman"/>
          <w:szCs w:val="24"/>
          <w:lang w:eastAsia="pl-PL"/>
        </w:rPr>
        <w:t xml:space="preserve">4. Opracowywanie zestawienia zadań wraz z kosztorysem na podstawie złożonych wniosków, do celów ustalenia klasyfikacji budżetowej i przygotowania projektu budżetu.     </w:t>
      </w:r>
    </w:p>
    <w:p w:rsidR="003B6AD3" w:rsidRPr="003B6AD3" w:rsidRDefault="003B6AD3" w:rsidP="003B6AD3">
      <w:pPr>
        <w:spacing w:after="0"/>
        <w:jc w:val="both"/>
        <w:rPr>
          <w:rFonts w:eastAsia="Times New Roman"/>
          <w:sz w:val="16"/>
          <w:szCs w:val="16"/>
          <w:lang w:eastAsia="pl-PL"/>
        </w:rPr>
      </w:pPr>
    </w:p>
    <w:p w:rsidR="003B6AD3" w:rsidRPr="003B6AD3" w:rsidRDefault="003B6AD3" w:rsidP="003B6AD3">
      <w:pPr>
        <w:spacing w:after="0"/>
        <w:jc w:val="both"/>
        <w:rPr>
          <w:rFonts w:eastAsia="Times New Roman"/>
          <w:szCs w:val="24"/>
          <w:lang w:eastAsia="pl-PL"/>
        </w:rPr>
      </w:pPr>
      <w:r w:rsidRPr="003B6AD3">
        <w:rPr>
          <w:rFonts w:eastAsia="Times New Roman"/>
          <w:szCs w:val="24"/>
          <w:lang w:eastAsia="pl-PL"/>
        </w:rPr>
        <w:t xml:space="preserve">5. Opracowywanie i kompletowanie pełnej dokumentacji projektowo – kosztorysowej </w:t>
      </w:r>
      <w:r w:rsidRPr="003B6AD3">
        <w:rPr>
          <w:rFonts w:eastAsia="Times New Roman"/>
          <w:szCs w:val="24"/>
          <w:lang w:eastAsia="pl-PL"/>
        </w:rPr>
        <w:br/>
        <w:t xml:space="preserve">i geodezyjnej dla zadań funduszu sołeckiego oraz zadań dofinansowanych ze środków unijnych i krajowych wymagających wydania decyzji o warunkach zabudowy </w:t>
      </w:r>
      <w:r w:rsidRPr="003B6AD3">
        <w:rPr>
          <w:rFonts w:eastAsia="Times New Roman"/>
          <w:szCs w:val="24"/>
          <w:lang w:eastAsia="pl-PL"/>
        </w:rPr>
        <w:br/>
        <w:t>i zagospodarowania terenu, zgłoszenia robót budowlanych w Starostwie Powiatowym lub pozwolenia na budowę.</w:t>
      </w:r>
    </w:p>
    <w:p w:rsidR="003B6AD3" w:rsidRPr="003B6AD3" w:rsidRDefault="003B6AD3" w:rsidP="003B6AD3">
      <w:pPr>
        <w:spacing w:after="0"/>
        <w:jc w:val="both"/>
        <w:rPr>
          <w:rFonts w:eastAsia="Times New Roman"/>
          <w:sz w:val="16"/>
          <w:szCs w:val="16"/>
          <w:lang w:eastAsia="pl-PL"/>
        </w:rPr>
      </w:pPr>
    </w:p>
    <w:p w:rsidR="003B6AD3" w:rsidRPr="003B6AD3" w:rsidRDefault="003B6AD3" w:rsidP="003B6AD3">
      <w:pPr>
        <w:spacing w:after="0"/>
        <w:jc w:val="both"/>
        <w:rPr>
          <w:rFonts w:eastAsia="Times New Roman"/>
          <w:szCs w:val="24"/>
          <w:lang w:eastAsia="pl-PL"/>
        </w:rPr>
      </w:pPr>
      <w:r w:rsidRPr="003B6AD3">
        <w:rPr>
          <w:rFonts w:eastAsia="Times New Roman"/>
          <w:szCs w:val="24"/>
          <w:lang w:eastAsia="pl-PL"/>
        </w:rPr>
        <w:t xml:space="preserve">6. Wystawianie zleceń i realizacja zakupu towarów i usług w celu wykonania zadań funduszu sołeckiego przy zastosowaniu ustawy – Prawo Zamówień Publicznych oraz Regulaminu Zamówień Publicznych, których wartość nie przekracza wyrażonej w złotych równowartości kwoty 30 000 euro w celu oszczędnego i prawidłowego gospodarowania środkami finansowymi.    </w:t>
      </w:r>
    </w:p>
    <w:p w:rsidR="003B6AD3" w:rsidRPr="003B6AD3" w:rsidRDefault="003B6AD3" w:rsidP="003B6AD3">
      <w:pPr>
        <w:spacing w:after="0"/>
        <w:jc w:val="both"/>
        <w:rPr>
          <w:rFonts w:eastAsia="Times New Roman"/>
          <w:sz w:val="16"/>
          <w:szCs w:val="16"/>
          <w:lang w:eastAsia="pl-PL"/>
        </w:rPr>
      </w:pPr>
    </w:p>
    <w:p w:rsidR="003B6AD3" w:rsidRPr="003B6AD3" w:rsidRDefault="003B6AD3" w:rsidP="003B6AD3">
      <w:pPr>
        <w:spacing w:after="0"/>
        <w:jc w:val="both"/>
        <w:rPr>
          <w:rFonts w:eastAsia="Times New Roman"/>
          <w:szCs w:val="24"/>
          <w:lang w:eastAsia="pl-PL"/>
        </w:rPr>
      </w:pPr>
      <w:r w:rsidRPr="003B6AD3">
        <w:rPr>
          <w:rFonts w:eastAsia="Times New Roman"/>
          <w:szCs w:val="24"/>
          <w:lang w:eastAsia="pl-PL"/>
        </w:rPr>
        <w:t xml:space="preserve">7. Dokonywanie bieżącego odbioru wykonanych zadań ze środków funduszu sołeckiego </w:t>
      </w:r>
      <w:r w:rsidRPr="003B6AD3">
        <w:rPr>
          <w:rFonts w:eastAsia="Times New Roman"/>
          <w:szCs w:val="24"/>
          <w:lang w:eastAsia="pl-PL"/>
        </w:rPr>
        <w:br/>
        <w:t>w poszczególnych sołectwach.</w:t>
      </w:r>
    </w:p>
    <w:p w:rsidR="003B6AD3" w:rsidRPr="003B6AD3" w:rsidRDefault="003B6AD3" w:rsidP="003B6AD3">
      <w:pPr>
        <w:spacing w:after="0"/>
        <w:jc w:val="both"/>
        <w:rPr>
          <w:rFonts w:eastAsia="Times New Roman"/>
          <w:sz w:val="16"/>
          <w:szCs w:val="16"/>
          <w:lang w:eastAsia="pl-PL"/>
        </w:rPr>
      </w:pPr>
    </w:p>
    <w:p w:rsidR="003B6AD3" w:rsidRPr="003B6AD3" w:rsidRDefault="003B6AD3" w:rsidP="003B6AD3">
      <w:pPr>
        <w:spacing w:after="0"/>
        <w:jc w:val="both"/>
        <w:rPr>
          <w:rFonts w:eastAsia="Times New Roman"/>
          <w:szCs w:val="24"/>
          <w:lang w:eastAsia="pl-PL"/>
        </w:rPr>
      </w:pPr>
      <w:r w:rsidRPr="003B6AD3">
        <w:rPr>
          <w:rFonts w:eastAsia="Times New Roman"/>
          <w:szCs w:val="24"/>
          <w:lang w:eastAsia="pl-PL"/>
        </w:rPr>
        <w:lastRenderedPageBreak/>
        <w:t xml:space="preserve">8. Prowadzenie procedury przyjmowania merytorycznego faktur, stwierdzanie zgodności faktur z realizowanym zadaniem i wnioskiem złożonym przez sołectwo, rozliczanie wydatków finansowych w stosunku do limitu przyznanych środków. </w:t>
      </w:r>
    </w:p>
    <w:p w:rsidR="003B6AD3" w:rsidRPr="003B6AD3" w:rsidRDefault="003B6AD3" w:rsidP="003B6AD3">
      <w:pPr>
        <w:spacing w:after="0"/>
        <w:jc w:val="both"/>
        <w:rPr>
          <w:rFonts w:eastAsia="Times New Roman"/>
          <w:szCs w:val="24"/>
          <w:lang w:eastAsia="pl-PL"/>
        </w:rPr>
      </w:pPr>
    </w:p>
    <w:p w:rsidR="003B6AD3" w:rsidRPr="003B6AD3" w:rsidRDefault="003B6AD3" w:rsidP="003B6AD3">
      <w:pPr>
        <w:spacing w:after="0"/>
        <w:jc w:val="both"/>
        <w:rPr>
          <w:rFonts w:eastAsia="Times New Roman"/>
          <w:szCs w:val="24"/>
          <w:lang w:eastAsia="pl-PL"/>
        </w:rPr>
      </w:pPr>
      <w:r w:rsidRPr="003B6AD3">
        <w:rPr>
          <w:rFonts w:eastAsia="Times New Roman"/>
          <w:szCs w:val="24"/>
          <w:lang w:eastAsia="pl-PL"/>
        </w:rPr>
        <w:t>9. Koordynowanie zadań wykonywanych przez pracowników gospodarczych gminy Złotów oraz pracowników oddelegowanych z Aresztu Śledczego w Złotowie.</w:t>
      </w:r>
      <w:r w:rsidRPr="003B6AD3">
        <w:rPr>
          <w:rFonts w:eastAsia="Times New Roman"/>
          <w:szCs w:val="24"/>
          <w:lang w:eastAsia="pl-PL"/>
        </w:rPr>
        <w:tab/>
      </w:r>
    </w:p>
    <w:p w:rsidR="003B6AD3" w:rsidRPr="003B6AD3" w:rsidRDefault="003B6AD3" w:rsidP="003B6AD3">
      <w:pPr>
        <w:spacing w:after="0"/>
        <w:jc w:val="both"/>
        <w:rPr>
          <w:rFonts w:eastAsia="Times New Roman"/>
          <w:szCs w:val="24"/>
          <w:lang w:eastAsia="pl-PL"/>
        </w:rPr>
      </w:pPr>
    </w:p>
    <w:p w:rsidR="003B6AD3" w:rsidRPr="003B6AD3" w:rsidRDefault="003B6AD3" w:rsidP="003B6AD3">
      <w:pPr>
        <w:spacing w:after="0"/>
        <w:jc w:val="both"/>
        <w:rPr>
          <w:rFonts w:eastAsia="Times New Roman"/>
          <w:szCs w:val="24"/>
          <w:lang w:eastAsia="pl-PL"/>
        </w:rPr>
      </w:pPr>
      <w:r w:rsidRPr="003B6AD3">
        <w:rPr>
          <w:rFonts w:eastAsia="Times New Roman"/>
          <w:szCs w:val="24"/>
          <w:lang w:eastAsia="pl-PL"/>
        </w:rPr>
        <w:t xml:space="preserve">10. Organizacja i koordynowanie prac związanych z utrzymaniem zieleni na terenie gminy </w:t>
      </w:r>
      <w:r w:rsidRPr="003B6AD3">
        <w:rPr>
          <w:rFonts w:eastAsia="Times New Roman"/>
          <w:szCs w:val="24"/>
          <w:lang w:eastAsia="pl-PL"/>
        </w:rPr>
        <w:br/>
        <w:t>w tym na obiektach sportowych i rekreacyjnych poprzez:</w:t>
      </w:r>
    </w:p>
    <w:p w:rsidR="003B6AD3" w:rsidRPr="003B6AD3" w:rsidRDefault="003B6AD3" w:rsidP="003B6AD3">
      <w:pPr>
        <w:spacing w:after="0"/>
        <w:jc w:val="both"/>
        <w:rPr>
          <w:rFonts w:eastAsia="Times New Roman"/>
          <w:szCs w:val="24"/>
          <w:lang w:eastAsia="pl-PL"/>
        </w:rPr>
      </w:pPr>
      <w:r w:rsidRPr="003B6AD3">
        <w:rPr>
          <w:rFonts w:eastAsia="Times New Roman"/>
          <w:szCs w:val="24"/>
          <w:lang w:eastAsia="pl-PL"/>
        </w:rPr>
        <w:t xml:space="preserve">  - wydawanie zleceń na zakup lub dokonywanie zakupu usług, środków i materiałów w tym eksploatacyjnych niezbędnych do właściwego utrzymania terenów zielonych, </w:t>
      </w:r>
    </w:p>
    <w:p w:rsidR="003B6AD3" w:rsidRPr="003B6AD3" w:rsidRDefault="003B6AD3" w:rsidP="003B6AD3">
      <w:pPr>
        <w:spacing w:after="0"/>
        <w:jc w:val="both"/>
        <w:rPr>
          <w:rFonts w:eastAsia="Times New Roman"/>
          <w:szCs w:val="24"/>
          <w:lang w:eastAsia="pl-PL"/>
        </w:rPr>
      </w:pPr>
      <w:r w:rsidRPr="003B6AD3">
        <w:rPr>
          <w:rFonts w:eastAsia="Times New Roman"/>
          <w:szCs w:val="24"/>
          <w:lang w:eastAsia="pl-PL"/>
        </w:rPr>
        <w:t xml:space="preserve">  - ustalenie wspólnie z opiekunami boisk sportowych harmonogramu ich koszenia </w:t>
      </w:r>
      <w:r w:rsidRPr="003B6AD3">
        <w:rPr>
          <w:rFonts w:eastAsia="Times New Roman"/>
          <w:szCs w:val="24"/>
          <w:lang w:eastAsia="pl-PL"/>
        </w:rPr>
        <w:br/>
        <w:t>w zależności od stanu murawy,</w:t>
      </w:r>
    </w:p>
    <w:p w:rsidR="003B6AD3" w:rsidRPr="003B6AD3" w:rsidRDefault="003B6AD3" w:rsidP="003B6AD3">
      <w:pPr>
        <w:spacing w:after="0"/>
        <w:jc w:val="both"/>
        <w:rPr>
          <w:rFonts w:eastAsia="Times New Roman"/>
          <w:szCs w:val="24"/>
          <w:lang w:eastAsia="pl-PL"/>
        </w:rPr>
      </w:pPr>
      <w:r w:rsidRPr="003B6AD3">
        <w:rPr>
          <w:rFonts w:eastAsia="Times New Roman"/>
          <w:szCs w:val="24"/>
          <w:lang w:eastAsia="pl-PL"/>
        </w:rPr>
        <w:t xml:space="preserve">  - prowadzenie na bieżąco rejestru prac i zakupów wykonanych w zakresie utrzymania zieleni w celu umożliwienia rozliczenia nakładów, </w:t>
      </w:r>
    </w:p>
    <w:p w:rsidR="003B6AD3" w:rsidRPr="003B6AD3" w:rsidRDefault="003B6AD3" w:rsidP="003B6AD3">
      <w:pPr>
        <w:spacing w:after="0"/>
        <w:jc w:val="both"/>
        <w:rPr>
          <w:rFonts w:eastAsia="Times New Roman"/>
          <w:szCs w:val="24"/>
          <w:lang w:eastAsia="pl-PL"/>
        </w:rPr>
      </w:pPr>
      <w:r w:rsidRPr="003B6AD3">
        <w:rPr>
          <w:rFonts w:eastAsia="Times New Roman"/>
          <w:szCs w:val="24"/>
          <w:lang w:eastAsia="pl-PL"/>
        </w:rPr>
        <w:t xml:space="preserve">  - prowadzenie uproszczonej dokumentacji finansowej dającej możliwość rozliczenia wydatków finansowych poniesionych na utrzymanie boisk sportowych i terenów zieleni, odrębnie w poszczególnych sołectwach,</w:t>
      </w:r>
    </w:p>
    <w:p w:rsidR="003B6AD3" w:rsidRPr="003B6AD3" w:rsidRDefault="003B6AD3" w:rsidP="003B6AD3">
      <w:pPr>
        <w:spacing w:after="0"/>
        <w:rPr>
          <w:rFonts w:eastAsia="Times New Roman"/>
          <w:sz w:val="16"/>
          <w:szCs w:val="16"/>
          <w:lang w:eastAsia="pl-PL"/>
        </w:rPr>
      </w:pPr>
      <w:r w:rsidRPr="003B6AD3">
        <w:rPr>
          <w:rFonts w:eastAsia="Times New Roman"/>
          <w:szCs w:val="24"/>
          <w:lang w:eastAsia="pl-PL"/>
        </w:rPr>
        <w:t xml:space="preserve">  - współpraca w wymienionym zakresie z sołtysami.</w:t>
      </w:r>
      <w:r w:rsidRPr="003B6AD3">
        <w:rPr>
          <w:rFonts w:eastAsia="Times New Roman"/>
          <w:szCs w:val="24"/>
          <w:lang w:eastAsia="pl-PL"/>
        </w:rPr>
        <w:br/>
      </w:r>
    </w:p>
    <w:p w:rsidR="003B6AD3" w:rsidRPr="003B6AD3" w:rsidRDefault="003B6AD3" w:rsidP="003B6AD3">
      <w:pPr>
        <w:spacing w:after="0"/>
        <w:jc w:val="both"/>
        <w:rPr>
          <w:rFonts w:eastAsia="Times New Roman"/>
          <w:szCs w:val="24"/>
          <w:lang w:eastAsia="pl-PL"/>
        </w:rPr>
      </w:pPr>
      <w:r w:rsidRPr="003B6AD3">
        <w:rPr>
          <w:rFonts w:eastAsia="Times New Roman"/>
          <w:szCs w:val="24"/>
          <w:lang w:eastAsia="pl-PL"/>
        </w:rPr>
        <w:t>11. Sporządzanie informacji z realizacji wydatków bezpośrednio z budżetu gminy oraz ze środków funduszu sołeckiego na utrzymanie boisk sportowych i terenów zieleni oraz planowanie środków finansowych na ten cel na kolejny rok budżetowy.</w:t>
      </w:r>
    </w:p>
    <w:p w:rsidR="003B6AD3" w:rsidRPr="003B6AD3" w:rsidRDefault="003B6AD3" w:rsidP="003B6AD3">
      <w:pPr>
        <w:spacing w:after="0"/>
        <w:jc w:val="both"/>
        <w:rPr>
          <w:rFonts w:eastAsia="Times New Roman"/>
          <w:sz w:val="16"/>
          <w:szCs w:val="16"/>
          <w:lang w:eastAsia="pl-PL"/>
        </w:rPr>
      </w:pPr>
    </w:p>
    <w:p w:rsidR="003B6AD3" w:rsidRPr="003B6AD3" w:rsidRDefault="003B6AD3" w:rsidP="003B6AD3">
      <w:pPr>
        <w:spacing w:after="0"/>
        <w:jc w:val="both"/>
        <w:rPr>
          <w:rFonts w:eastAsia="Times New Roman"/>
          <w:szCs w:val="24"/>
          <w:lang w:eastAsia="pl-PL"/>
        </w:rPr>
      </w:pPr>
      <w:r w:rsidRPr="003B6AD3">
        <w:rPr>
          <w:rFonts w:eastAsia="Times New Roman"/>
          <w:szCs w:val="24"/>
          <w:lang w:eastAsia="pl-PL"/>
        </w:rPr>
        <w:t>12. Prowadzenie nadzoru nad bieżącym i czytelnym prowadzeniem kart drogowych wydawanych w związku z eksploatacją samochodu służbowego na podstawie imiennych upoważnień Wójta Gminy.</w:t>
      </w:r>
    </w:p>
    <w:p w:rsidR="003B6AD3" w:rsidRPr="003B6AD3" w:rsidRDefault="003B6AD3" w:rsidP="003B6AD3">
      <w:pPr>
        <w:spacing w:after="0"/>
        <w:jc w:val="both"/>
        <w:rPr>
          <w:rFonts w:eastAsia="Times New Roman"/>
          <w:sz w:val="16"/>
          <w:szCs w:val="16"/>
          <w:lang w:eastAsia="pl-PL"/>
        </w:rPr>
      </w:pPr>
    </w:p>
    <w:p w:rsidR="003B6AD3" w:rsidRPr="003B6AD3" w:rsidRDefault="003B6AD3" w:rsidP="003B6AD3">
      <w:pPr>
        <w:spacing w:after="0"/>
        <w:jc w:val="both"/>
        <w:rPr>
          <w:rFonts w:eastAsia="Times New Roman"/>
          <w:szCs w:val="24"/>
          <w:lang w:eastAsia="pl-PL"/>
        </w:rPr>
      </w:pPr>
      <w:r w:rsidRPr="003B6AD3">
        <w:rPr>
          <w:rFonts w:eastAsia="Times New Roman"/>
          <w:szCs w:val="24"/>
          <w:lang w:eastAsia="pl-PL"/>
        </w:rPr>
        <w:t xml:space="preserve">13. Dokonywanie na podstawie zdanych kart drogowych rozliczeń w okresach miesięcznych celów wyjazdów służbowych, przebiegu samochodu służbowego, zakupu i zużycia paliwa </w:t>
      </w:r>
      <w:r w:rsidRPr="003B6AD3">
        <w:rPr>
          <w:rFonts w:eastAsia="Times New Roman"/>
          <w:szCs w:val="24"/>
          <w:lang w:eastAsia="pl-PL"/>
        </w:rPr>
        <w:br/>
        <w:t>i przekazywanie pełnej informacji w tym zakresie do księgowości.</w:t>
      </w:r>
    </w:p>
    <w:p w:rsidR="003B6AD3" w:rsidRPr="003B6AD3" w:rsidRDefault="003B6AD3" w:rsidP="003B6AD3">
      <w:pPr>
        <w:spacing w:after="0"/>
        <w:jc w:val="both"/>
        <w:rPr>
          <w:rFonts w:eastAsia="Times New Roman"/>
          <w:sz w:val="16"/>
          <w:szCs w:val="16"/>
          <w:lang w:eastAsia="pl-PL"/>
        </w:rPr>
      </w:pPr>
    </w:p>
    <w:p w:rsidR="003B6AD3" w:rsidRPr="003B6AD3" w:rsidRDefault="003B6AD3" w:rsidP="003B6AD3">
      <w:pPr>
        <w:spacing w:after="0"/>
        <w:jc w:val="both"/>
        <w:rPr>
          <w:rFonts w:eastAsia="Times New Roman"/>
          <w:szCs w:val="24"/>
          <w:lang w:eastAsia="pl-PL"/>
        </w:rPr>
      </w:pPr>
      <w:r w:rsidRPr="003B6AD3">
        <w:rPr>
          <w:rFonts w:eastAsia="Times New Roman"/>
          <w:szCs w:val="24"/>
          <w:lang w:eastAsia="pl-PL"/>
        </w:rPr>
        <w:t>14. Opisywanie faktur VAT złożonych wraz ze specyfikacją na zakup paliwa do samochodu służbowego oraz przypisanie ilości przejechanych kilometrów i wartości zużytego paliwa do poszczególnych rodzajów zadań realizowanych na terenie gminy.</w:t>
      </w:r>
    </w:p>
    <w:p w:rsidR="00B80824" w:rsidRPr="004544B1" w:rsidRDefault="00B80824" w:rsidP="00B80824">
      <w:pPr>
        <w:spacing w:after="0"/>
        <w:rPr>
          <w:sz w:val="16"/>
          <w:szCs w:val="16"/>
        </w:rPr>
      </w:pPr>
    </w:p>
    <w:p w:rsidR="003A0D78" w:rsidRPr="004544B1" w:rsidRDefault="003A0D78" w:rsidP="0023793F">
      <w:pPr>
        <w:pStyle w:val="Bezodstpw"/>
        <w:rPr>
          <w:b/>
        </w:rPr>
      </w:pPr>
    </w:p>
    <w:p w:rsidR="0023793F" w:rsidRPr="004544B1" w:rsidRDefault="0023793F" w:rsidP="00105D3A">
      <w:pPr>
        <w:pStyle w:val="Bezodstpw"/>
        <w:rPr>
          <w:b/>
        </w:rPr>
      </w:pPr>
      <w:r w:rsidRPr="004544B1">
        <w:rPr>
          <w:b/>
        </w:rPr>
        <w:t xml:space="preserve">11. Informacja o warunkach pracy:                  </w:t>
      </w:r>
      <w:r w:rsidR="00105D3A" w:rsidRPr="004544B1">
        <w:rPr>
          <w:b/>
        </w:rPr>
        <w:br/>
      </w:r>
    </w:p>
    <w:p w:rsidR="0023793F" w:rsidRPr="004544B1" w:rsidRDefault="0023793F" w:rsidP="00B80824">
      <w:pPr>
        <w:pStyle w:val="Bezodstpw"/>
        <w:ind w:left="142"/>
      </w:pPr>
      <w:r w:rsidRPr="004544B1">
        <w:t xml:space="preserve">a) </w:t>
      </w:r>
      <w:r w:rsidR="004647CA" w:rsidRPr="004544B1">
        <w:t xml:space="preserve">budynek administracyjny </w:t>
      </w:r>
      <w:r w:rsidRPr="004544B1">
        <w:t xml:space="preserve">w części piętrowy, usytuowanie stanowiska pracy na   </w:t>
      </w:r>
    </w:p>
    <w:p w:rsidR="00B80824" w:rsidRPr="004544B1" w:rsidRDefault="00B80824" w:rsidP="00B80824">
      <w:pPr>
        <w:ind w:left="142"/>
      </w:pPr>
      <w:r w:rsidRPr="004544B1">
        <w:t xml:space="preserve">   </w:t>
      </w:r>
      <w:r w:rsidR="003A0D78" w:rsidRPr="004544B1">
        <w:t xml:space="preserve"> parterze,</w:t>
      </w:r>
      <w:r w:rsidR="0023793F" w:rsidRPr="004544B1">
        <w:t xml:space="preserve"> </w:t>
      </w:r>
    </w:p>
    <w:p w:rsidR="00B80824" w:rsidRPr="004544B1" w:rsidRDefault="00B80824" w:rsidP="00B80824">
      <w:pPr>
        <w:ind w:left="142"/>
      </w:pPr>
      <w:r w:rsidRPr="004544B1">
        <w:t>b) pełny wymiar czasu pracy (</w:t>
      </w:r>
      <w:r w:rsidR="004B6814" w:rsidRPr="004544B1">
        <w:t>8 godzin dziennie, 40 godzin tygodniowo),</w:t>
      </w:r>
    </w:p>
    <w:p w:rsidR="00760687" w:rsidRPr="004544B1" w:rsidRDefault="004B6814" w:rsidP="00B80824">
      <w:pPr>
        <w:ind w:left="142"/>
      </w:pPr>
      <w:r w:rsidRPr="004544B1">
        <w:t xml:space="preserve">c) praca </w:t>
      </w:r>
      <w:r w:rsidR="004647CA" w:rsidRPr="004544B1">
        <w:t xml:space="preserve">jednozmianowa </w:t>
      </w:r>
      <w:r w:rsidRPr="004544B1">
        <w:t>w systemie czasu pracy od godz. 7</w:t>
      </w:r>
      <w:r w:rsidRPr="004544B1">
        <w:rPr>
          <w:vertAlign w:val="superscript"/>
        </w:rPr>
        <w:t>00</w:t>
      </w:r>
      <w:r w:rsidRPr="004544B1">
        <w:t xml:space="preserve"> do godz. 15</w:t>
      </w:r>
      <w:r w:rsidRPr="004544B1">
        <w:rPr>
          <w:vertAlign w:val="superscript"/>
        </w:rPr>
        <w:t>00</w:t>
      </w:r>
      <w:r w:rsidRPr="004544B1">
        <w:t>,</w:t>
      </w:r>
    </w:p>
    <w:p w:rsidR="004B6814" w:rsidRPr="004544B1" w:rsidRDefault="004B6814" w:rsidP="00B80824">
      <w:pPr>
        <w:ind w:left="142"/>
      </w:pPr>
      <w:r w:rsidRPr="004544B1">
        <w:t>d) praca przy komputerze powyżej 4 godzin dziennie,</w:t>
      </w:r>
    </w:p>
    <w:p w:rsidR="004647CA" w:rsidRPr="004544B1" w:rsidRDefault="004B6814" w:rsidP="00B80824">
      <w:pPr>
        <w:ind w:left="142"/>
      </w:pPr>
      <w:r w:rsidRPr="004544B1">
        <w:t>e)</w:t>
      </w:r>
      <w:r w:rsidR="004647CA" w:rsidRPr="004544B1">
        <w:t xml:space="preserve"> wynagrodzenie: wg obowiązującego Regulaminu wynagradzania pracowników,</w:t>
      </w:r>
    </w:p>
    <w:p w:rsidR="0044597C" w:rsidRPr="004544B1" w:rsidRDefault="004647CA" w:rsidP="00B80824">
      <w:pPr>
        <w:ind w:left="142"/>
      </w:pPr>
      <w:r w:rsidRPr="004544B1">
        <w:t>f) narzędzia pracy: komputer, drukarka</w:t>
      </w:r>
      <w:r w:rsidR="0044597C" w:rsidRPr="004544B1">
        <w:t xml:space="preserve"> i sprzęt biurowy,</w:t>
      </w:r>
    </w:p>
    <w:p w:rsidR="0071145B" w:rsidRPr="004544B1" w:rsidRDefault="0044597C" w:rsidP="00560F1D">
      <w:pPr>
        <w:ind w:left="142"/>
      </w:pPr>
      <w:r w:rsidRPr="004544B1">
        <w:lastRenderedPageBreak/>
        <w:t>g) bezpośredni i telefoniczny kontakt z petentem.</w:t>
      </w:r>
    </w:p>
    <w:p w:rsidR="0014259D" w:rsidRPr="004544B1" w:rsidRDefault="0044597C" w:rsidP="0044597C">
      <w:pPr>
        <w:rPr>
          <w:b/>
        </w:rPr>
      </w:pPr>
      <w:r w:rsidRPr="004544B1">
        <w:rPr>
          <w:b/>
        </w:rPr>
        <w:t>12. Wymagane dokumenty:</w:t>
      </w:r>
    </w:p>
    <w:p w:rsidR="00CE459D" w:rsidRPr="00CE459D" w:rsidRDefault="0014259D" w:rsidP="00CE459D">
      <w:r w:rsidRPr="004544B1">
        <w:t xml:space="preserve">         </w:t>
      </w:r>
      <w:r w:rsidR="00CE459D" w:rsidRPr="00CE459D">
        <w:t>a) CV – życiorys ( podać kontaktowy numer telefonu),</w:t>
      </w:r>
    </w:p>
    <w:p w:rsidR="00CE459D" w:rsidRPr="00CE459D" w:rsidRDefault="00CE459D" w:rsidP="00CE459D">
      <w:r w:rsidRPr="00CE459D">
        <w:t xml:space="preserve">         b) list motywacyjny,</w:t>
      </w:r>
    </w:p>
    <w:p w:rsidR="00CE459D" w:rsidRPr="00CE459D" w:rsidRDefault="00CE459D" w:rsidP="00CE459D">
      <w:r w:rsidRPr="00CE459D">
        <w:t xml:space="preserve">         c) kserokopie dokumentów poświadczające wymagane wykształcenie i kwalifikacje, </w:t>
      </w:r>
    </w:p>
    <w:p w:rsidR="00CE459D" w:rsidRPr="00CE459D" w:rsidRDefault="00CE459D" w:rsidP="00CE459D">
      <w:r w:rsidRPr="00CE459D">
        <w:t xml:space="preserve">         d) inne dodatkowe kopie dokumentów o posiadanych kwalifikacjach i umiejętnościach,</w:t>
      </w:r>
    </w:p>
    <w:p w:rsidR="00CE459D" w:rsidRPr="00CE459D" w:rsidRDefault="00CE459D" w:rsidP="00CE459D">
      <w:pPr>
        <w:ind w:left="709" w:hanging="709"/>
      </w:pPr>
      <w:r w:rsidRPr="00CE459D">
        <w:t xml:space="preserve">         e) kserokopie dokumentów potwierdzających staż pracy (świadectwa pracy, a w przypadku trwającego zatrudnienia – zaświadczenie o zatrudnieniu zawierające okres zatrudnienia),</w:t>
      </w:r>
    </w:p>
    <w:p w:rsidR="00CE459D" w:rsidRPr="00CE459D" w:rsidRDefault="00CE459D" w:rsidP="00CE459D">
      <w:r w:rsidRPr="00CE459D">
        <w:t xml:space="preserve">         f) wypełniony kwestionariusz osobowy dla osoby ubiegającej się o zatrudnienie,</w:t>
      </w:r>
    </w:p>
    <w:p w:rsidR="00CE459D" w:rsidRPr="00CE459D" w:rsidRDefault="00CE459D" w:rsidP="00CE459D">
      <w:pPr>
        <w:spacing w:after="0" w:line="240" w:lineRule="auto"/>
      </w:pPr>
      <w:r w:rsidRPr="00CE459D">
        <w:t xml:space="preserve">         g) oświadczenie o niekaralności,</w:t>
      </w:r>
    </w:p>
    <w:p w:rsidR="00CE459D" w:rsidRPr="00CE459D" w:rsidRDefault="00CE459D" w:rsidP="00CE459D">
      <w:pPr>
        <w:spacing w:after="0" w:line="240" w:lineRule="auto"/>
      </w:pPr>
    </w:p>
    <w:p w:rsidR="00CE459D" w:rsidRPr="00CE459D" w:rsidRDefault="00CE459D" w:rsidP="00CE459D">
      <w:pPr>
        <w:spacing w:after="0" w:line="240" w:lineRule="auto"/>
        <w:jc w:val="both"/>
      </w:pPr>
      <w:r w:rsidRPr="00CE459D">
        <w:t xml:space="preserve">         h) oświadczenie kandydata o braku przeciwwskazań zdrowotnych do zajmowanego   </w:t>
      </w:r>
    </w:p>
    <w:p w:rsidR="00CE459D" w:rsidRPr="00CE459D" w:rsidRDefault="00CE459D" w:rsidP="00CE459D">
      <w:pPr>
        <w:spacing w:after="0" w:line="240" w:lineRule="auto"/>
        <w:jc w:val="both"/>
      </w:pPr>
      <w:r w:rsidRPr="00CE459D">
        <w:t xml:space="preserve">             stanowiska, w przypadku gdy kandydatem jest osoba niepełnosprawna - kopia</w:t>
      </w:r>
    </w:p>
    <w:p w:rsidR="00CE459D" w:rsidRPr="00CE459D" w:rsidRDefault="00CE459D" w:rsidP="00CE459D">
      <w:pPr>
        <w:spacing w:after="0" w:line="240" w:lineRule="auto"/>
        <w:jc w:val="both"/>
      </w:pPr>
      <w:r w:rsidRPr="00CE459D">
        <w:t xml:space="preserve">             dokumentu  potwierdzającego niepełnosprawność,</w:t>
      </w:r>
    </w:p>
    <w:p w:rsidR="00CE459D" w:rsidRPr="00CE459D" w:rsidRDefault="00CE459D" w:rsidP="00CE459D">
      <w:pPr>
        <w:spacing w:after="0" w:line="240" w:lineRule="auto"/>
        <w:jc w:val="both"/>
      </w:pPr>
      <w:r w:rsidRPr="00CE459D">
        <w:t xml:space="preserve"> </w:t>
      </w:r>
    </w:p>
    <w:p w:rsidR="00CE459D" w:rsidRPr="00CE459D" w:rsidRDefault="00CE459D" w:rsidP="00CE459D">
      <w:pPr>
        <w:spacing w:after="0" w:line="240" w:lineRule="auto"/>
        <w:jc w:val="both"/>
      </w:pPr>
      <w:r w:rsidRPr="00CE459D">
        <w:t xml:space="preserve">         i)  zgoda kandydata ubiegającego się o pracę w Urzędzie Gminy Złotów na </w:t>
      </w:r>
    </w:p>
    <w:p w:rsidR="00CE459D" w:rsidRPr="00CE459D" w:rsidRDefault="00CE459D" w:rsidP="00CE459D">
      <w:pPr>
        <w:spacing w:after="0" w:line="240" w:lineRule="auto"/>
        <w:jc w:val="both"/>
      </w:pPr>
      <w:r w:rsidRPr="00CE459D">
        <w:t xml:space="preserve">              przetwarzanie danych osobowych,</w:t>
      </w:r>
    </w:p>
    <w:p w:rsidR="00CE459D" w:rsidRPr="00CE459D" w:rsidRDefault="00CE459D" w:rsidP="00CE459D">
      <w:pPr>
        <w:spacing w:after="0" w:line="240" w:lineRule="auto"/>
        <w:jc w:val="both"/>
      </w:pPr>
    </w:p>
    <w:p w:rsidR="00CB4F67" w:rsidRDefault="00CE459D" w:rsidP="00CE459D">
      <w:pPr>
        <w:spacing w:after="0" w:line="240" w:lineRule="auto"/>
        <w:jc w:val="both"/>
      </w:pPr>
      <w:r w:rsidRPr="00CE459D">
        <w:t xml:space="preserve">         j) potwierdzenie zapoznania się z klauzulą informacyjną o przetwarzaniu danych </w:t>
      </w:r>
      <w:r w:rsidR="00CB4F67">
        <w:t xml:space="preserve"> </w:t>
      </w:r>
    </w:p>
    <w:p w:rsidR="00CE459D" w:rsidRPr="00CE459D" w:rsidRDefault="00CB4F67" w:rsidP="00CE459D">
      <w:pPr>
        <w:spacing w:after="0" w:line="240" w:lineRule="auto"/>
        <w:jc w:val="both"/>
      </w:pPr>
      <w:r>
        <w:t xml:space="preserve">            </w:t>
      </w:r>
      <w:r w:rsidR="00CE459D" w:rsidRPr="00CE459D">
        <w:t>osobowych na potrzeby naboru kandydatów na wolne stanowisko</w:t>
      </w:r>
    </w:p>
    <w:p w:rsidR="00CE459D" w:rsidRPr="00CE459D" w:rsidRDefault="00CE459D" w:rsidP="00CE459D">
      <w:pPr>
        <w:spacing w:after="0" w:line="240" w:lineRule="auto"/>
        <w:jc w:val="both"/>
      </w:pPr>
      <w:r w:rsidRPr="00CE459D">
        <w:t xml:space="preserve">        </w:t>
      </w:r>
    </w:p>
    <w:p w:rsidR="00CE459D" w:rsidRPr="00CE459D" w:rsidRDefault="00CE459D" w:rsidP="00CE459D">
      <w:pPr>
        <w:spacing w:after="0" w:line="240" w:lineRule="auto"/>
        <w:ind w:firstLine="708"/>
        <w:jc w:val="both"/>
      </w:pPr>
      <w:r w:rsidRPr="00CE459D">
        <w:t xml:space="preserve">W/w dokumenty powinny być własnoręcznie podpisane, dokumenty w naborze muszą być sporządzone w języku polskim, kserokopie winny być poświadczone </w:t>
      </w:r>
      <w:r w:rsidRPr="00CE459D">
        <w:rPr>
          <w:u w:val="single"/>
        </w:rPr>
        <w:t>przez kandydata</w:t>
      </w:r>
      <w:r w:rsidRPr="00CE459D">
        <w:t xml:space="preserve"> za zgodność z oryginałem i własnoręcznie podpisane, pod rygorem nieuzyskania pozytywnej oceny formalnej</w:t>
      </w:r>
    </w:p>
    <w:p w:rsidR="00CE459D" w:rsidRPr="00CE459D" w:rsidRDefault="00CE459D" w:rsidP="00CE459D">
      <w:pPr>
        <w:spacing w:after="0" w:line="240" w:lineRule="auto"/>
      </w:pPr>
    </w:p>
    <w:p w:rsidR="00CE459D" w:rsidRPr="00CE459D" w:rsidRDefault="00CE459D" w:rsidP="00CE459D">
      <w:pPr>
        <w:jc w:val="both"/>
      </w:pPr>
      <w:r w:rsidRPr="00CE459D">
        <w:t xml:space="preserve">         Wskaźnik zatrudnienia osób niepełnosprawnych w Urzędzie Gminy Złotów </w:t>
      </w:r>
      <w:r w:rsidRPr="00CE459D">
        <w:br/>
        <w:t>w rozumieniu przepisów o rehabilitacji zawodowej i społecznej oraz zatrudnianiu osób niepełnosprawnych w miesiącu kwietniu wyniósł poniżej 6%.</w:t>
      </w:r>
    </w:p>
    <w:p w:rsidR="00CE459D" w:rsidRPr="00CE459D" w:rsidRDefault="00CE459D" w:rsidP="00CE459D">
      <w:pPr>
        <w:jc w:val="both"/>
        <w:rPr>
          <w:b/>
        </w:rPr>
      </w:pPr>
      <w:r w:rsidRPr="00CE459D">
        <w:t xml:space="preserve">         Wymagane dokumenty aplikacyjne należy składać w zamkniętych kopertach </w:t>
      </w:r>
      <w:r w:rsidRPr="00CE459D">
        <w:br/>
        <w:t xml:space="preserve">w sekretariacie Urzędu Gminy Złotów ul. Leśna 7, 77–400 Złotów, pokój nr 1 lub przesłać pocztą na wskazany powyżej adres z dopiskiem na kopercie „ Dotyczy naboru na stanowisko inspektora ds. </w:t>
      </w:r>
      <w:r w:rsidRPr="004544B1">
        <w:t>realizacji zadań</w:t>
      </w:r>
      <w:r w:rsidR="0071145B">
        <w:t xml:space="preserve"> ze środków</w:t>
      </w:r>
      <w:r w:rsidRPr="004544B1">
        <w:t xml:space="preserve"> funduszu sołeckiego i utrzymania</w:t>
      </w:r>
      <w:r w:rsidR="004E4308">
        <w:t xml:space="preserve"> zieleni</w:t>
      </w:r>
      <w:r w:rsidR="0071145B">
        <w:t xml:space="preserve">” </w:t>
      </w:r>
      <w:r w:rsidR="008D0C03">
        <w:br/>
      </w:r>
      <w:r w:rsidR="0071145B">
        <w:t>w terminie do dnia 27</w:t>
      </w:r>
      <w:r w:rsidRPr="00CE459D">
        <w:t xml:space="preserve">.05.2019 roku. Kopertę należy opatrzyć danymi kandydata ubiegającego się o w/w stanowisko. </w:t>
      </w:r>
      <w:r w:rsidRPr="00CE459D">
        <w:rPr>
          <w:b/>
        </w:rPr>
        <w:t>O zachowaniu terminu decyduje data wpływu do Urzędu.</w:t>
      </w:r>
    </w:p>
    <w:p w:rsidR="00CE459D" w:rsidRPr="00CE459D" w:rsidRDefault="00CE459D" w:rsidP="00CE459D">
      <w:pPr>
        <w:jc w:val="both"/>
        <w:rPr>
          <w:b/>
        </w:rPr>
      </w:pPr>
      <w:r w:rsidRPr="00CE459D">
        <w:rPr>
          <w:b/>
        </w:rPr>
        <w:t xml:space="preserve">            Dokumenty, które wpłyną po wskazanym terminie nie będą rozpatrywane.</w:t>
      </w:r>
    </w:p>
    <w:p w:rsidR="00CE459D" w:rsidRPr="00CE459D" w:rsidRDefault="00CE459D" w:rsidP="00CE459D">
      <w:pPr>
        <w:jc w:val="both"/>
      </w:pPr>
      <w:r w:rsidRPr="00CE459D">
        <w:t xml:space="preserve">            Z Regulaminem naboru można zapoznać się w Urzędzie Gminy Złotów ul. Leśna 7, pokój nr 1. Dodatkowe informacje można uzyskać pod numerem telefonu (67) 263-53-05 wew. 15 lub na stronie Biuletynu Informacji Publicznej w Zakładce Urzędu Gminy/Nabór pracowników (</w:t>
      </w:r>
      <w:hyperlink r:id="rId6" w:history="1">
        <w:r w:rsidRPr="00CE459D">
          <w:rPr>
            <w:color w:val="0000FF" w:themeColor="hyperlink"/>
            <w:u w:val="single"/>
          </w:rPr>
          <w:t>www.bip.gminazlotow.pl</w:t>
        </w:r>
      </w:hyperlink>
      <w:r w:rsidRPr="00CE459D">
        <w:t xml:space="preserve">).                                                                                        </w:t>
      </w:r>
    </w:p>
    <w:p w:rsidR="00CE459D" w:rsidRPr="00CE459D" w:rsidRDefault="00CE459D" w:rsidP="00CE459D">
      <w:pPr>
        <w:jc w:val="both"/>
        <w:rPr>
          <w:b/>
        </w:rPr>
      </w:pPr>
      <w:r w:rsidRPr="00CE459D">
        <w:lastRenderedPageBreak/>
        <w:t xml:space="preserve">            Informacja o wyniku naboru będzie umieszczona na stronie internetowej Biuletynu Informacji Publicznej (</w:t>
      </w:r>
      <w:hyperlink r:id="rId7" w:history="1">
        <w:r w:rsidRPr="00CE459D">
          <w:rPr>
            <w:color w:val="0000FF" w:themeColor="hyperlink"/>
            <w:u w:val="single"/>
          </w:rPr>
          <w:t>www.bip.gminazlotow.pl</w:t>
        </w:r>
      </w:hyperlink>
      <w:r w:rsidRPr="00CE459D">
        <w:t xml:space="preserve">) oraz na tablicy ogłoszeń w Urzędzie Gminy Złotów. </w:t>
      </w:r>
      <w:r w:rsidRPr="00CE459D">
        <w:rPr>
          <w:b/>
        </w:rPr>
        <w:t xml:space="preserve">Kandydaci zakwalifikowani po dokonaniu oceny formalnej złożonych dokumentów do II etapu naboru, zostaną o tym fakcie powiadomieni telefonicznie oraz przez umieszczenie wykazu osób zakwalifikowanych na stronie biuletynu – BIP </w:t>
      </w:r>
      <w:r w:rsidRPr="00CE459D">
        <w:rPr>
          <w:b/>
        </w:rPr>
        <w:br/>
        <w:t>w Zakładce Urząd Gminy/ nabór pracowników. Termin II etapu naboru tj. rozmowy kwalifikacyjnej zostanie ustalony i podany telefonicznie.</w:t>
      </w:r>
    </w:p>
    <w:p w:rsidR="00CE459D" w:rsidRPr="00CE459D" w:rsidRDefault="00CE459D" w:rsidP="00CE459D">
      <w:pPr>
        <w:rPr>
          <w:b/>
        </w:rPr>
      </w:pPr>
      <w:r w:rsidRPr="00CE459D">
        <w:t xml:space="preserve">            </w:t>
      </w:r>
      <w:r w:rsidRPr="00CE459D">
        <w:rPr>
          <w:b/>
        </w:rPr>
        <w:t>Informacje dodatkowe:</w:t>
      </w:r>
    </w:p>
    <w:p w:rsidR="00CE459D" w:rsidRPr="00CE459D" w:rsidRDefault="00CE459D" w:rsidP="00CE459D">
      <w:pPr>
        <w:spacing w:after="0" w:line="240" w:lineRule="auto"/>
        <w:jc w:val="both"/>
      </w:pPr>
      <w:r w:rsidRPr="00CE459D">
        <w:t xml:space="preserve">1. Nabór na wolne stanowisko urzędnicze odbędzie się w dwóch etapach i przeprowadzi go komisja powołana przez Wójta Gminy Złotów. </w:t>
      </w:r>
    </w:p>
    <w:p w:rsidR="00CE459D" w:rsidRPr="00CE459D" w:rsidRDefault="00CE459D" w:rsidP="00CE459D">
      <w:pPr>
        <w:spacing w:after="0" w:line="240" w:lineRule="auto"/>
        <w:jc w:val="both"/>
      </w:pPr>
    </w:p>
    <w:p w:rsidR="00CE459D" w:rsidRPr="00CE459D" w:rsidRDefault="00CE459D" w:rsidP="00CE459D">
      <w:pPr>
        <w:spacing w:after="0" w:line="240" w:lineRule="auto"/>
        <w:jc w:val="both"/>
      </w:pPr>
      <w:r w:rsidRPr="00CE459D">
        <w:t>2. I etap naboru polegać będzie na analizie formalnej dokumentów.</w:t>
      </w:r>
    </w:p>
    <w:p w:rsidR="00CE459D" w:rsidRPr="00CE459D" w:rsidRDefault="00CE459D" w:rsidP="00CE459D">
      <w:pPr>
        <w:spacing w:after="0" w:line="240" w:lineRule="auto"/>
        <w:jc w:val="both"/>
      </w:pPr>
    </w:p>
    <w:p w:rsidR="00CE459D" w:rsidRPr="00CE459D" w:rsidRDefault="00CE459D" w:rsidP="00CE459D">
      <w:pPr>
        <w:spacing w:after="0" w:line="240" w:lineRule="auto"/>
        <w:jc w:val="both"/>
      </w:pPr>
      <w:r w:rsidRPr="00CE459D">
        <w:t>3. II etap naboru polegać będzie na merytorycznej ocenie kandydatów na podstawie rozmowy kwalifikacyjnej.</w:t>
      </w:r>
    </w:p>
    <w:p w:rsidR="00CE459D" w:rsidRPr="00CE459D" w:rsidRDefault="00CE459D" w:rsidP="00CE459D">
      <w:pPr>
        <w:spacing w:after="0" w:line="240" w:lineRule="auto"/>
        <w:jc w:val="both"/>
      </w:pPr>
    </w:p>
    <w:p w:rsidR="00CE459D" w:rsidRPr="00CE459D" w:rsidRDefault="00CE459D" w:rsidP="00CE459D">
      <w:pPr>
        <w:spacing w:after="0" w:line="240" w:lineRule="auto"/>
        <w:jc w:val="both"/>
      </w:pPr>
      <w:r w:rsidRPr="00CE459D">
        <w:t xml:space="preserve">4. Kandydaci spełniający wymogi formalne zostaną indywidualnie powiadomieni o terminie </w:t>
      </w:r>
      <w:r w:rsidRPr="00CE459D">
        <w:br/>
        <w:t>i miejscu przeprowadzenia rozmowy kwalifikacyjnej.</w:t>
      </w:r>
    </w:p>
    <w:p w:rsidR="00CE459D" w:rsidRPr="00CE459D" w:rsidRDefault="00CE459D" w:rsidP="00CE459D">
      <w:pPr>
        <w:spacing w:after="0" w:line="240" w:lineRule="auto"/>
        <w:jc w:val="both"/>
      </w:pPr>
    </w:p>
    <w:p w:rsidR="00CE459D" w:rsidRPr="00CE459D" w:rsidRDefault="00CE459D" w:rsidP="00CE459D">
      <w:pPr>
        <w:spacing w:after="0" w:line="240" w:lineRule="auto"/>
        <w:jc w:val="both"/>
      </w:pPr>
      <w:r w:rsidRPr="00CE459D">
        <w:t>5. Dokumenty kandydata, który zostanie wyłoniony w wyniku naboru zostaną dołączone do</w:t>
      </w:r>
    </w:p>
    <w:p w:rsidR="00CE459D" w:rsidRPr="00CE459D" w:rsidRDefault="00CE459D" w:rsidP="00CE459D">
      <w:pPr>
        <w:spacing w:after="0" w:line="240" w:lineRule="auto"/>
        <w:jc w:val="both"/>
      </w:pPr>
      <w:r w:rsidRPr="00CE459D">
        <w:t>jego akt osobowych w momencie zatrudnienia.</w:t>
      </w:r>
    </w:p>
    <w:p w:rsidR="00CE459D" w:rsidRPr="00CE459D" w:rsidRDefault="00CE459D" w:rsidP="00CE459D">
      <w:pPr>
        <w:spacing w:after="0" w:line="240" w:lineRule="auto"/>
        <w:jc w:val="both"/>
      </w:pPr>
    </w:p>
    <w:p w:rsidR="00CE459D" w:rsidRPr="00CE459D" w:rsidRDefault="00CE459D" w:rsidP="00CE459D">
      <w:pPr>
        <w:spacing w:after="0" w:line="240" w:lineRule="auto"/>
        <w:jc w:val="both"/>
      </w:pPr>
      <w:r w:rsidRPr="00CE459D">
        <w:t xml:space="preserve">6. </w:t>
      </w:r>
      <w:r w:rsidR="008D0C03">
        <w:t>Pozostałe dokumenty aplikacyjne nieodebrane przez kandydatów zostaną zniszczone po upływie 3 miesięcy od daty ogłoszenia naboru.</w:t>
      </w:r>
    </w:p>
    <w:p w:rsidR="00CE459D" w:rsidRPr="00CE459D" w:rsidRDefault="00CE459D" w:rsidP="00CE459D">
      <w:pPr>
        <w:spacing w:after="0" w:line="240" w:lineRule="auto"/>
        <w:jc w:val="both"/>
      </w:pPr>
    </w:p>
    <w:p w:rsidR="00CE459D" w:rsidRPr="00CE459D" w:rsidRDefault="00CE459D" w:rsidP="00CE459D">
      <w:pPr>
        <w:spacing w:after="0" w:line="240" w:lineRule="auto"/>
        <w:jc w:val="both"/>
      </w:pPr>
      <w:r w:rsidRPr="00CE459D">
        <w:t xml:space="preserve">7. Zatrudniona osoba, o której mowa w art. 16 ust. 3 ustawy o pracownikach samorządowych, </w:t>
      </w:r>
    </w:p>
    <w:p w:rsidR="00CE459D" w:rsidRPr="00CE459D" w:rsidRDefault="00CE459D" w:rsidP="00CE459D">
      <w:pPr>
        <w:spacing w:after="0" w:line="240" w:lineRule="auto"/>
        <w:jc w:val="both"/>
      </w:pPr>
      <w:r w:rsidRPr="00CE459D">
        <w:t>podejmująca pracę na stanowisku urzędniczym po raz pierwszy, może być skierowana do</w:t>
      </w:r>
    </w:p>
    <w:p w:rsidR="00CE459D" w:rsidRPr="00CE459D" w:rsidRDefault="00CE459D" w:rsidP="00CE459D">
      <w:pPr>
        <w:spacing w:after="0" w:line="240" w:lineRule="auto"/>
        <w:jc w:val="both"/>
      </w:pPr>
      <w:r w:rsidRPr="00CE459D">
        <w:t>odbycia służby przygotowawczej, która kończy się egzaminem.</w:t>
      </w:r>
    </w:p>
    <w:p w:rsidR="00CE459D" w:rsidRPr="00CE459D" w:rsidRDefault="00CE459D" w:rsidP="00CE459D">
      <w:pPr>
        <w:spacing w:after="0" w:line="240" w:lineRule="auto"/>
        <w:jc w:val="both"/>
      </w:pPr>
    </w:p>
    <w:p w:rsidR="00CE459D" w:rsidRPr="00CE459D" w:rsidRDefault="00CE459D" w:rsidP="00CE459D">
      <w:pPr>
        <w:spacing w:after="0" w:line="240" w:lineRule="auto"/>
        <w:jc w:val="both"/>
      </w:pPr>
      <w:r w:rsidRPr="00CE459D">
        <w:t>8. Kandydat wyłoniony w drodze naboru przed zawarciem umowy o pracę zobowiązany jest</w:t>
      </w:r>
    </w:p>
    <w:p w:rsidR="00CE459D" w:rsidRPr="00CE459D" w:rsidRDefault="00CE459D" w:rsidP="00CE459D">
      <w:pPr>
        <w:spacing w:after="0" w:line="240" w:lineRule="auto"/>
        <w:jc w:val="both"/>
      </w:pPr>
      <w:r w:rsidRPr="00CE459D">
        <w:t>przedłożyć zaświadczenie lekarskie o stanie zdrowia oraz informacje o niekaralności.</w:t>
      </w:r>
      <w:r w:rsidRPr="00CE459D">
        <w:br/>
      </w:r>
    </w:p>
    <w:p w:rsidR="00CE459D" w:rsidRDefault="00CE459D" w:rsidP="00CE459D">
      <w:pPr>
        <w:jc w:val="both"/>
      </w:pPr>
      <w:r w:rsidRPr="00CE459D">
        <w:t xml:space="preserve">9. Wszelkich dodatkowych informacji w sprawie naboru udziela: Paweł Michalski Zastępca Wójta Gminy tel. (67) 263-53-05 wew. 15 </w:t>
      </w:r>
    </w:p>
    <w:p w:rsidR="00691316" w:rsidRDefault="00691316" w:rsidP="00CE459D">
      <w:pPr>
        <w:jc w:val="both"/>
      </w:pPr>
    </w:p>
    <w:p w:rsidR="00691316" w:rsidRPr="00691316" w:rsidRDefault="00691316" w:rsidP="00691316">
      <w:pPr>
        <w:ind w:left="4956" w:firstLine="708"/>
        <w:jc w:val="both"/>
      </w:pPr>
      <w:r w:rsidRPr="00691316">
        <w:t>Wójt Gminy Złotów</w:t>
      </w:r>
    </w:p>
    <w:p w:rsidR="00691316" w:rsidRPr="00CE459D" w:rsidRDefault="00691316" w:rsidP="00691316">
      <w:pPr>
        <w:ind w:left="5664"/>
        <w:jc w:val="both"/>
      </w:pPr>
      <w:r>
        <w:t xml:space="preserve">      </w:t>
      </w:r>
      <w:bookmarkStart w:id="0" w:name="_GoBack"/>
      <w:bookmarkEnd w:id="0"/>
      <w:r>
        <w:t xml:space="preserve"> </w:t>
      </w:r>
      <w:r w:rsidRPr="00691316">
        <w:t>Piotr Lach</w:t>
      </w:r>
    </w:p>
    <w:p w:rsidR="00CE459D" w:rsidRPr="00CE459D" w:rsidRDefault="00CE459D" w:rsidP="00CE459D">
      <w:pPr>
        <w:jc w:val="both"/>
      </w:pPr>
      <w:r w:rsidRPr="00CE459D">
        <w:br w:type="page"/>
      </w:r>
    </w:p>
    <w:p w:rsidR="00CE459D" w:rsidRPr="00CE459D" w:rsidRDefault="00CE459D" w:rsidP="00CE459D">
      <w:pPr>
        <w:spacing w:after="0" w:line="360" w:lineRule="auto"/>
        <w:jc w:val="center"/>
        <w:rPr>
          <w:b/>
          <w:szCs w:val="24"/>
        </w:rPr>
      </w:pPr>
    </w:p>
    <w:p w:rsidR="00CE459D" w:rsidRPr="00CE459D" w:rsidRDefault="00CE459D" w:rsidP="00CE459D">
      <w:pPr>
        <w:spacing w:after="0" w:line="360" w:lineRule="auto"/>
        <w:jc w:val="center"/>
        <w:rPr>
          <w:b/>
          <w:szCs w:val="24"/>
        </w:rPr>
      </w:pPr>
      <w:r w:rsidRPr="00CE459D">
        <w:rPr>
          <w:b/>
          <w:szCs w:val="24"/>
        </w:rPr>
        <w:t>Kwestionariusz osobowy osoby ubiegającej się o zatrudnienie</w:t>
      </w:r>
    </w:p>
    <w:p w:rsidR="00CE459D" w:rsidRPr="00CE459D" w:rsidRDefault="00CE459D" w:rsidP="00CE459D">
      <w:pPr>
        <w:spacing w:after="0" w:line="360" w:lineRule="auto"/>
        <w:jc w:val="center"/>
        <w:rPr>
          <w:rFonts w:eastAsia="Times New Roman"/>
          <w:szCs w:val="24"/>
          <w:lang w:eastAsia="pl-PL"/>
        </w:rPr>
      </w:pPr>
    </w:p>
    <w:p w:rsidR="00CE459D" w:rsidRPr="00CE459D" w:rsidRDefault="00CE459D" w:rsidP="00CE459D">
      <w:pPr>
        <w:spacing w:after="0" w:line="360" w:lineRule="auto"/>
        <w:rPr>
          <w:rFonts w:eastAsia="Times New Roman"/>
          <w:szCs w:val="24"/>
          <w:lang w:eastAsia="pl-PL"/>
        </w:rPr>
      </w:pPr>
      <w:r w:rsidRPr="00CE459D">
        <w:rPr>
          <w:rFonts w:eastAsia="Times New Roman"/>
          <w:szCs w:val="24"/>
          <w:lang w:eastAsia="pl-PL"/>
        </w:rPr>
        <w:t>1. Imię (imiona) i nazwisko ……………………………………………………………………</w:t>
      </w:r>
    </w:p>
    <w:p w:rsidR="00CE459D" w:rsidRPr="00CE459D" w:rsidRDefault="00CE459D" w:rsidP="00CE459D">
      <w:pPr>
        <w:spacing w:after="0" w:line="360" w:lineRule="auto"/>
        <w:rPr>
          <w:rFonts w:eastAsia="Times New Roman"/>
          <w:szCs w:val="24"/>
          <w:lang w:eastAsia="pl-PL"/>
        </w:rPr>
      </w:pPr>
      <w:r w:rsidRPr="00CE459D">
        <w:rPr>
          <w:rFonts w:eastAsia="Times New Roman"/>
          <w:szCs w:val="24"/>
          <w:lang w:eastAsia="pl-PL"/>
        </w:rPr>
        <w:t>2. Imiona rodziców …………………………………………………………………………….</w:t>
      </w:r>
    </w:p>
    <w:p w:rsidR="00CE459D" w:rsidRPr="00CE459D" w:rsidRDefault="00CE459D" w:rsidP="00CE459D">
      <w:pPr>
        <w:spacing w:after="0" w:line="360" w:lineRule="auto"/>
        <w:rPr>
          <w:rFonts w:eastAsia="Times New Roman"/>
          <w:szCs w:val="24"/>
          <w:lang w:eastAsia="pl-PL"/>
        </w:rPr>
      </w:pPr>
      <w:r w:rsidRPr="00CE459D">
        <w:rPr>
          <w:rFonts w:eastAsia="Times New Roman"/>
          <w:szCs w:val="24"/>
          <w:lang w:eastAsia="pl-PL"/>
        </w:rPr>
        <w:t>3. Data urodzenia ………………………………………………………………………………</w:t>
      </w:r>
    </w:p>
    <w:p w:rsidR="00CE459D" w:rsidRPr="00CE459D" w:rsidRDefault="00CE459D" w:rsidP="00CE459D">
      <w:pPr>
        <w:spacing w:after="0" w:line="360" w:lineRule="auto"/>
        <w:rPr>
          <w:rFonts w:eastAsia="Times New Roman"/>
          <w:szCs w:val="24"/>
          <w:lang w:eastAsia="pl-PL"/>
        </w:rPr>
      </w:pPr>
      <w:r w:rsidRPr="00CE459D">
        <w:rPr>
          <w:rFonts w:eastAsia="Times New Roman"/>
          <w:szCs w:val="24"/>
          <w:lang w:eastAsia="pl-PL"/>
        </w:rPr>
        <w:t>4. Obywatelstwo ………………………………………………………………………………</w:t>
      </w:r>
    </w:p>
    <w:p w:rsidR="00CE459D" w:rsidRPr="00CE459D" w:rsidRDefault="00CE459D" w:rsidP="00CE459D">
      <w:pPr>
        <w:spacing w:after="0" w:line="360" w:lineRule="auto"/>
        <w:rPr>
          <w:rFonts w:eastAsia="Times New Roman"/>
          <w:szCs w:val="24"/>
          <w:lang w:eastAsia="pl-PL"/>
        </w:rPr>
      </w:pPr>
      <w:r w:rsidRPr="00CE459D">
        <w:rPr>
          <w:rFonts w:eastAsia="Times New Roman"/>
          <w:szCs w:val="24"/>
          <w:lang w:eastAsia="pl-PL"/>
        </w:rPr>
        <w:t>5. Miejsce zamieszkania (adres do korespondencji)……………………………………………</w:t>
      </w:r>
    </w:p>
    <w:p w:rsidR="00CE459D" w:rsidRPr="00CE459D" w:rsidRDefault="00CE459D" w:rsidP="00CE459D">
      <w:pPr>
        <w:spacing w:after="0" w:line="240" w:lineRule="auto"/>
        <w:rPr>
          <w:rFonts w:eastAsia="Times New Roman"/>
          <w:szCs w:val="24"/>
          <w:lang w:eastAsia="pl-PL"/>
        </w:rPr>
      </w:pPr>
      <w:r w:rsidRPr="00CE459D">
        <w:rPr>
          <w:rFonts w:eastAsia="Times New Roman"/>
          <w:szCs w:val="24"/>
          <w:lang w:eastAsia="pl-PL"/>
        </w:rPr>
        <w:t>6. Wykształcenie ………………………………………………………………………………</w:t>
      </w:r>
    </w:p>
    <w:p w:rsidR="00CE459D" w:rsidRPr="00CE459D" w:rsidRDefault="00CE459D" w:rsidP="00CE459D">
      <w:pPr>
        <w:spacing w:after="0" w:line="240" w:lineRule="auto"/>
        <w:ind w:left="1839" w:firstLine="1701"/>
        <w:rPr>
          <w:rFonts w:eastAsia="Times New Roman"/>
          <w:sz w:val="20"/>
          <w:szCs w:val="24"/>
          <w:lang w:eastAsia="pl-PL"/>
        </w:rPr>
      </w:pPr>
      <w:r w:rsidRPr="00CE459D">
        <w:rPr>
          <w:rFonts w:eastAsia="Times New Roman"/>
          <w:sz w:val="20"/>
          <w:szCs w:val="24"/>
          <w:lang w:eastAsia="pl-PL"/>
        </w:rPr>
        <w:t>(nazwa szkoły i rok jej ukończenia)</w:t>
      </w:r>
    </w:p>
    <w:p w:rsidR="00CE459D" w:rsidRPr="00CE459D" w:rsidRDefault="00CE459D" w:rsidP="00CE459D">
      <w:pPr>
        <w:spacing w:after="0" w:line="240" w:lineRule="auto"/>
        <w:rPr>
          <w:rFonts w:eastAsia="Times New Roman"/>
          <w:szCs w:val="24"/>
          <w:lang w:eastAsia="pl-PL"/>
        </w:rPr>
      </w:pPr>
      <w:r w:rsidRPr="00CE459D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CE459D" w:rsidRPr="00CE459D" w:rsidRDefault="00CE459D" w:rsidP="00CE459D">
      <w:pPr>
        <w:spacing w:after="0" w:line="360" w:lineRule="auto"/>
        <w:ind w:left="708" w:firstLine="708"/>
        <w:rPr>
          <w:rFonts w:eastAsia="Times New Roman"/>
          <w:sz w:val="20"/>
          <w:szCs w:val="24"/>
          <w:lang w:eastAsia="pl-PL"/>
        </w:rPr>
      </w:pPr>
      <w:r w:rsidRPr="00CE459D">
        <w:rPr>
          <w:rFonts w:eastAsia="Times New Roman"/>
          <w:sz w:val="20"/>
          <w:szCs w:val="24"/>
          <w:lang w:eastAsia="pl-PL"/>
        </w:rPr>
        <w:t>(zawód, specjalność, stopień naukowy, tytuł zawodowy, tytuł naukowy)</w:t>
      </w:r>
    </w:p>
    <w:p w:rsidR="00CE459D" w:rsidRPr="00CE459D" w:rsidRDefault="00CE459D" w:rsidP="00CE459D">
      <w:pPr>
        <w:spacing w:after="0" w:line="360" w:lineRule="auto"/>
        <w:rPr>
          <w:rFonts w:eastAsia="Times New Roman"/>
          <w:szCs w:val="24"/>
          <w:lang w:eastAsia="pl-PL"/>
        </w:rPr>
      </w:pPr>
      <w:r w:rsidRPr="00CE459D">
        <w:rPr>
          <w:rFonts w:eastAsia="Times New Roman"/>
          <w:szCs w:val="24"/>
          <w:lang w:eastAsia="pl-PL"/>
        </w:rPr>
        <w:t>7. Wykształcenie uzupełniające ………………………………………………………………</w:t>
      </w:r>
    </w:p>
    <w:p w:rsidR="00CE459D" w:rsidRPr="00CE459D" w:rsidRDefault="00CE459D" w:rsidP="00CE459D">
      <w:pPr>
        <w:spacing w:after="0" w:line="360" w:lineRule="auto"/>
        <w:rPr>
          <w:rFonts w:eastAsia="Times New Roman"/>
          <w:szCs w:val="24"/>
          <w:lang w:eastAsia="pl-PL"/>
        </w:rPr>
      </w:pPr>
      <w:r w:rsidRPr="00CE459D">
        <w:rPr>
          <w:rFonts w:eastAsia="Times New Roman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E459D" w:rsidRPr="00CE459D" w:rsidRDefault="00CE459D" w:rsidP="00CE459D">
      <w:pPr>
        <w:spacing w:after="0" w:line="360" w:lineRule="auto"/>
        <w:rPr>
          <w:rFonts w:eastAsia="Times New Roman"/>
          <w:sz w:val="20"/>
          <w:szCs w:val="24"/>
          <w:lang w:eastAsia="pl-PL"/>
        </w:rPr>
      </w:pPr>
      <w:r w:rsidRPr="00CE459D">
        <w:rPr>
          <w:rFonts w:eastAsia="Times New Roman"/>
          <w:sz w:val="20"/>
          <w:szCs w:val="24"/>
          <w:lang w:eastAsia="pl-PL"/>
        </w:rPr>
        <w:t>(kursy, studia podyplomowe, wraz z datą ukończenia nauki lub w przypadku jej trwania – rozpoczęcia nauki)</w:t>
      </w:r>
    </w:p>
    <w:p w:rsidR="00CE459D" w:rsidRPr="00CE459D" w:rsidRDefault="00CE459D" w:rsidP="00CE459D">
      <w:pPr>
        <w:spacing w:after="0" w:line="360" w:lineRule="auto"/>
        <w:rPr>
          <w:rFonts w:eastAsia="Times New Roman"/>
          <w:szCs w:val="24"/>
          <w:lang w:eastAsia="pl-PL"/>
        </w:rPr>
      </w:pPr>
      <w:r w:rsidRPr="00CE459D">
        <w:rPr>
          <w:rFonts w:eastAsia="Times New Roman"/>
          <w:szCs w:val="24"/>
          <w:lang w:eastAsia="pl-PL"/>
        </w:rPr>
        <w:t>8. Przebieg dotychczasowego zatrudnienia ……………………………………………………</w:t>
      </w:r>
    </w:p>
    <w:p w:rsidR="00CE459D" w:rsidRPr="00CE459D" w:rsidRDefault="00CE459D" w:rsidP="00CE459D">
      <w:pPr>
        <w:spacing w:after="0" w:line="360" w:lineRule="auto"/>
        <w:rPr>
          <w:rFonts w:eastAsia="Times New Roman"/>
          <w:szCs w:val="24"/>
          <w:lang w:eastAsia="pl-PL"/>
        </w:rPr>
      </w:pPr>
      <w:r w:rsidRPr="00CE459D">
        <w:rPr>
          <w:rFonts w:eastAsia="Times New Roman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459D" w:rsidRPr="00CE459D" w:rsidRDefault="00CE459D" w:rsidP="00CE459D">
      <w:pPr>
        <w:spacing w:after="0" w:line="360" w:lineRule="auto"/>
        <w:rPr>
          <w:rFonts w:eastAsia="Times New Roman"/>
          <w:sz w:val="20"/>
          <w:szCs w:val="24"/>
          <w:lang w:eastAsia="pl-PL"/>
        </w:rPr>
      </w:pPr>
      <w:r w:rsidRPr="00CE459D">
        <w:rPr>
          <w:rFonts w:eastAsia="Times New Roman"/>
          <w:sz w:val="20"/>
          <w:szCs w:val="24"/>
          <w:lang w:eastAsia="pl-PL"/>
        </w:rPr>
        <w:t>(wskazać okresy zatrudnienia u kolejnych pracodawców oraz zajmowane stanowiska pracy)</w:t>
      </w:r>
    </w:p>
    <w:p w:rsidR="00CE459D" w:rsidRPr="00CE459D" w:rsidRDefault="00CE459D" w:rsidP="00CE459D">
      <w:pPr>
        <w:spacing w:after="0" w:line="360" w:lineRule="auto"/>
        <w:rPr>
          <w:rFonts w:eastAsia="Times New Roman"/>
          <w:szCs w:val="24"/>
          <w:lang w:eastAsia="pl-PL"/>
        </w:rPr>
      </w:pPr>
      <w:r w:rsidRPr="00CE459D">
        <w:rPr>
          <w:rFonts w:eastAsia="Times New Roman"/>
          <w:szCs w:val="24"/>
          <w:lang w:eastAsia="pl-PL"/>
        </w:rPr>
        <w:t>9. Dodatkowe uprawnienia, umiejętności, zainteresowania ……………………………………</w:t>
      </w:r>
    </w:p>
    <w:p w:rsidR="00CE459D" w:rsidRPr="00CE459D" w:rsidRDefault="00CE459D" w:rsidP="00CE459D">
      <w:pPr>
        <w:spacing w:after="0" w:line="360" w:lineRule="auto"/>
        <w:rPr>
          <w:rFonts w:eastAsia="Times New Roman"/>
          <w:szCs w:val="24"/>
          <w:lang w:eastAsia="pl-PL"/>
        </w:rPr>
      </w:pPr>
      <w:r w:rsidRPr="00CE459D">
        <w:rPr>
          <w:rFonts w:eastAsia="Times New Roman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E459D" w:rsidRPr="00CE459D" w:rsidRDefault="00CE459D" w:rsidP="00CE459D">
      <w:pPr>
        <w:spacing w:after="0" w:line="360" w:lineRule="auto"/>
        <w:rPr>
          <w:rFonts w:eastAsia="Times New Roman"/>
          <w:sz w:val="20"/>
          <w:szCs w:val="24"/>
          <w:lang w:eastAsia="pl-PL"/>
        </w:rPr>
      </w:pPr>
      <w:r w:rsidRPr="00CE459D">
        <w:rPr>
          <w:rFonts w:eastAsia="Times New Roman"/>
          <w:sz w:val="20"/>
          <w:szCs w:val="24"/>
          <w:lang w:eastAsia="pl-PL"/>
        </w:rPr>
        <w:t>(np. stopień znajomości języków obcych, prawo jazdy, obsługa komputera)</w:t>
      </w:r>
    </w:p>
    <w:p w:rsidR="00CE459D" w:rsidRPr="00CE459D" w:rsidRDefault="00CE459D" w:rsidP="00CE459D">
      <w:pPr>
        <w:spacing w:after="0" w:line="360" w:lineRule="auto"/>
        <w:rPr>
          <w:rFonts w:eastAsia="Times New Roman"/>
          <w:szCs w:val="24"/>
          <w:lang w:eastAsia="pl-PL"/>
        </w:rPr>
      </w:pPr>
      <w:r w:rsidRPr="00CE459D">
        <w:rPr>
          <w:rFonts w:eastAsia="Times New Roman"/>
          <w:szCs w:val="24"/>
          <w:lang w:eastAsia="pl-PL"/>
        </w:rPr>
        <w:t xml:space="preserve">10. Oświadczam, że dane zawarte w pkt 1–4 są zgodne z dowodem osobistym, seria ………… nr ……………………………… wydanym przez </w:t>
      </w:r>
      <w:r w:rsidR="00CB4F67">
        <w:rPr>
          <w:rFonts w:eastAsia="Times New Roman"/>
          <w:szCs w:val="24"/>
          <w:lang w:eastAsia="pl-PL"/>
        </w:rPr>
        <w:t>….</w:t>
      </w:r>
      <w:r w:rsidRPr="00CE459D">
        <w:rPr>
          <w:rFonts w:eastAsia="Times New Roman"/>
          <w:szCs w:val="24"/>
          <w:lang w:eastAsia="pl-PL"/>
        </w:rPr>
        <w:t>………………………………</w:t>
      </w:r>
    </w:p>
    <w:p w:rsidR="00CE459D" w:rsidRPr="00CE459D" w:rsidRDefault="00CE459D" w:rsidP="00CE459D">
      <w:pPr>
        <w:spacing w:after="0" w:line="360" w:lineRule="auto"/>
        <w:rPr>
          <w:rFonts w:eastAsia="Times New Roman"/>
          <w:szCs w:val="24"/>
          <w:lang w:eastAsia="pl-PL"/>
        </w:rPr>
      </w:pPr>
      <w:r w:rsidRPr="00CE459D">
        <w:rPr>
          <w:rFonts w:eastAsia="Times New Roman"/>
          <w:szCs w:val="24"/>
          <w:lang w:eastAsia="pl-PL"/>
        </w:rPr>
        <w:t>lub innym dowodem tożsamości ………………………………………………………………</w:t>
      </w:r>
    </w:p>
    <w:p w:rsidR="00CE459D" w:rsidRPr="00CE459D" w:rsidRDefault="00CE459D" w:rsidP="00CE459D">
      <w:pPr>
        <w:spacing w:after="0" w:line="360" w:lineRule="auto"/>
        <w:rPr>
          <w:rFonts w:eastAsia="Times New Roman"/>
          <w:szCs w:val="24"/>
          <w:lang w:eastAsia="pl-PL"/>
        </w:rPr>
      </w:pPr>
      <w:r w:rsidRPr="00CE459D">
        <w:rPr>
          <w:rFonts w:eastAsia="Times New Roman"/>
          <w:szCs w:val="24"/>
          <w:lang w:eastAsia="pl-PL"/>
        </w:rPr>
        <w:t>…………………………………………………………………………………………………</w:t>
      </w:r>
    </w:p>
    <w:p w:rsidR="00CE459D" w:rsidRPr="00CE459D" w:rsidRDefault="00CE459D" w:rsidP="00CE459D">
      <w:pPr>
        <w:spacing w:after="0" w:line="360" w:lineRule="auto"/>
        <w:rPr>
          <w:rFonts w:eastAsia="Times New Roman"/>
          <w:szCs w:val="24"/>
          <w:lang w:eastAsia="pl-PL"/>
        </w:rPr>
      </w:pPr>
    </w:p>
    <w:p w:rsidR="00CE459D" w:rsidRPr="00CE459D" w:rsidRDefault="00CE459D" w:rsidP="00CE459D">
      <w:pPr>
        <w:spacing w:after="0" w:line="360" w:lineRule="auto"/>
        <w:rPr>
          <w:rFonts w:eastAsia="Times New Roman"/>
          <w:szCs w:val="24"/>
          <w:lang w:eastAsia="pl-PL"/>
        </w:rPr>
      </w:pPr>
    </w:p>
    <w:p w:rsidR="00CE459D" w:rsidRPr="00CE459D" w:rsidRDefault="00CE459D" w:rsidP="00CE459D">
      <w:pPr>
        <w:spacing w:after="0" w:line="360" w:lineRule="auto"/>
        <w:rPr>
          <w:rFonts w:eastAsia="Times New Roman"/>
          <w:szCs w:val="24"/>
          <w:lang w:eastAsia="pl-PL"/>
        </w:rPr>
      </w:pPr>
    </w:p>
    <w:p w:rsidR="00CE459D" w:rsidRPr="00CE459D" w:rsidRDefault="00CE459D" w:rsidP="00CE459D">
      <w:pPr>
        <w:tabs>
          <w:tab w:val="left" w:pos="4536"/>
          <w:tab w:val="left" w:pos="5103"/>
        </w:tabs>
        <w:spacing w:after="0" w:line="240" w:lineRule="auto"/>
        <w:rPr>
          <w:rFonts w:eastAsia="Times New Roman"/>
          <w:szCs w:val="24"/>
          <w:lang w:eastAsia="pl-PL"/>
        </w:rPr>
      </w:pPr>
      <w:r w:rsidRPr="00CE459D">
        <w:rPr>
          <w:rFonts w:eastAsia="Times New Roman"/>
          <w:szCs w:val="24"/>
          <w:lang w:eastAsia="pl-PL"/>
        </w:rPr>
        <w:t>……………………………………</w:t>
      </w:r>
      <w:r w:rsidRPr="00CE459D">
        <w:rPr>
          <w:rFonts w:eastAsia="Times New Roman"/>
          <w:szCs w:val="24"/>
          <w:lang w:eastAsia="pl-PL"/>
        </w:rPr>
        <w:tab/>
        <w:t>………………………………………………</w:t>
      </w:r>
    </w:p>
    <w:p w:rsidR="00CE459D" w:rsidRPr="00CE459D" w:rsidRDefault="00CE459D" w:rsidP="00CE459D">
      <w:pPr>
        <w:tabs>
          <w:tab w:val="left" w:pos="4536"/>
        </w:tabs>
        <w:spacing w:after="0" w:line="240" w:lineRule="auto"/>
        <w:rPr>
          <w:rFonts w:eastAsia="Times New Roman"/>
          <w:sz w:val="20"/>
          <w:szCs w:val="24"/>
          <w:lang w:eastAsia="pl-PL"/>
        </w:rPr>
      </w:pPr>
      <w:r w:rsidRPr="00CE459D">
        <w:rPr>
          <w:rFonts w:eastAsia="Times New Roman"/>
          <w:sz w:val="20"/>
          <w:szCs w:val="24"/>
          <w:lang w:eastAsia="pl-PL"/>
        </w:rPr>
        <w:t xml:space="preserve">           (miejscowość i data)</w:t>
      </w:r>
      <w:r w:rsidRPr="00CE459D">
        <w:rPr>
          <w:rFonts w:eastAsia="Times New Roman"/>
          <w:sz w:val="20"/>
          <w:szCs w:val="24"/>
          <w:lang w:eastAsia="pl-PL"/>
        </w:rPr>
        <w:tab/>
        <w:t xml:space="preserve">      (podpis osoby ubiegającej się o zatrudnienie)</w:t>
      </w:r>
    </w:p>
    <w:p w:rsidR="00CE459D" w:rsidRPr="00CE459D" w:rsidRDefault="00CE459D" w:rsidP="00CE459D">
      <w:pPr>
        <w:jc w:val="both"/>
      </w:pPr>
      <w:r w:rsidRPr="00CE459D">
        <w:br w:type="page"/>
      </w:r>
    </w:p>
    <w:p w:rsidR="00CE459D" w:rsidRPr="00CE459D" w:rsidRDefault="00CE459D" w:rsidP="00CE459D">
      <w:pPr>
        <w:jc w:val="right"/>
      </w:pPr>
    </w:p>
    <w:p w:rsidR="00CE459D" w:rsidRPr="00CE459D" w:rsidRDefault="00CE459D" w:rsidP="00CE459D">
      <w:pPr>
        <w:jc w:val="right"/>
      </w:pPr>
      <w:r w:rsidRPr="00CE459D">
        <w:t>Złotów, dnia…………………………..</w:t>
      </w:r>
    </w:p>
    <w:p w:rsidR="00CE459D" w:rsidRPr="00CE459D" w:rsidRDefault="00CE459D" w:rsidP="00CE459D">
      <w:r w:rsidRPr="00CE459D">
        <w:t>.......................................................</w:t>
      </w:r>
    </w:p>
    <w:p w:rsidR="00CE459D" w:rsidRPr="00CE459D" w:rsidRDefault="00CE459D" w:rsidP="00CE459D">
      <w:r w:rsidRPr="00CE459D">
        <w:t>……………………………………</w:t>
      </w:r>
    </w:p>
    <w:p w:rsidR="00CE459D" w:rsidRPr="00CE459D" w:rsidRDefault="00CE459D" w:rsidP="00CE459D">
      <w:r w:rsidRPr="00CE459D">
        <w:t>…………………………………..</w:t>
      </w:r>
    </w:p>
    <w:p w:rsidR="00CE459D" w:rsidRPr="00CE459D" w:rsidRDefault="00CE459D" w:rsidP="00CE459D">
      <w:r w:rsidRPr="00CE459D">
        <w:t>(Imię i nazwisko, adres)</w:t>
      </w:r>
    </w:p>
    <w:p w:rsidR="00CE459D" w:rsidRPr="00CE459D" w:rsidRDefault="00CE459D" w:rsidP="00CE459D"/>
    <w:p w:rsidR="00CE459D" w:rsidRPr="00CE459D" w:rsidRDefault="00CE459D" w:rsidP="00CE459D">
      <w:pPr>
        <w:rPr>
          <w:b/>
        </w:rPr>
      </w:pPr>
    </w:p>
    <w:p w:rsidR="00CE459D" w:rsidRPr="00CE459D" w:rsidRDefault="00CE459D" w:rsidP="00CE459D">
      <w:pPr>
        <w:jc w:val="center"/>
        <w:rPr>
          <w:b/>
          <w:szCs w:val="24"/>
        </w:rPr>
      </w:pPr>
      <w:r w:rsidRPr="00CE459D">
        <w:rPr>
          <w:b/>
          <w:szCs w:val="24"/>
        </w:rPr>
        <w:t>Oświadczenie o niekaralności</w:t>
      </w:r>
    </w:p>
    <w:p w:rsidR="00CE459D" w:rsidRPr="00CE459D" w:rsidRDefault="00CE459D" w:rsidP="00CE459D">
      <w:pPr>
        <w:jc w:val="both"/>
        <w:rPr>
          <w:szCs w:val="24"/>
        </w:rPr>
      </w:pPr>
    </w:p>
    <w:p w:rsidR="00CE459D" w:rsidRPr="00CE459D" w:rsidRDefault="00CE459D" w:rsidP="00CE459D">
      <w:pPr>
        <w:spacing w:line="360" w:lineRule="auto"/>
        <w:jc w:val="both"/>
        <w:rPr>
          <w:szCs w:val="24"/>
        </w:rPr>
      </w:pPr>
      <w:r w:rsidRPr="00CE459D">
        <w:rPr>
          <w:szCs w:val="24"/>
        </w:rPr>
        <w:tab/>
        <w:t>Świadomy/a odpowiedzialności karnej wynikającej z art. 233 § 1 Kodeksu karnego za składanie fałszywych zeznań oświadczam, że nie byłem/</w:t>
      </w:r>
      <w:proofErr w:type="spellStart"/>
      <w:r w:rsidRPr="00CE459D">
        <w:rPr>
          <w:szCs w:val="24"/>
        </w:rPr>
        <w:t>am</w:t>
      </w:r>
      <w:proofErr w:type="spellEnd"/>
      <w:r w:rsidRPr="00CE459D">
        <w:rPr>
          <w:szCs w:val="24"/>
        </w:rPr>
        <w:t xml:space="preserve"> skazana prawomocnym wyrokiem sądu za umyślne przestępstwo ścigane z oskarżeniem publicznego lub umyślne przestępstwo skarbowe.</w:t>
      </w:r>
    </w:p>
    <w:p w:rsidR="00CE459D" w:rsidRPr="00CE459D" w:rsidRDefault="00CE459D" w:rsidP="00CE459D">
      <w:pPr>
        <w:jc w:val="both"/>
        <w:rPr>
          <w:szCs w:val="24"/>
        </w:rPr>
      </w:pPr>
    </w:p>
    <w:p w:rsidR="00CE459D" w:rsidRPr="00CE459D" w:rsidRDefault="00CE459D" w:rsidP="00CE459D">
      <w:pPr>
        <w:jc w:val="both"/>
        <w:rPr>
          <w:szCs w:val="24"/>
        </w:rPr>
      </w:pPr>
    </w:p>
    <w:p w:rsidR="00CE459D" w:rsidRPr="00CE459D" w:rsidRDefault="00CE459D" w:rsidP="00CE459D">
      <w:pPr>
        <w:jc w:val="both"/>
        <w:rPr>
          <w:szCs w:val="24"/>
        </w:rPr>
      </w:pPr>
    </w:p>
    <w:p w:rsidR="00CE459D" w:rsidRPr="00CE459D" w:rsidRDefault="00CE459D" w:rsidP="00CE459D">
      <w:pPr>
        <w:spacing w:after="0"/>
        <w:jc w:val="right"/>
        <w:rPr>
          <w:szCs w:val="24"/>
        </w:rPr>
      </w:pPr>
      <w:r w:rsidRPr="00CE459D">
        <w:rPr>
          <w:szCs w:val="24"/>
        </w:rPr>
        <w:t>…………………………………………..</w:t>
      </w:r>
    </w:p>
    <w:p w:rsidR="00CE459D" w:rsidRPr="00CE459D" w:rsidRDefault="00CE459D" w:rsidP="00CE459D">
      <w:pPr>
        <w:spacing w:after="0"/>
        <w:ind w:left="4248" w:firstLine="708"/>
        <w:jc w:val="center"/>
      </w:pPr>
      <w:r w:rsidRPr="00CE459D">
        <w:t>(podpis)</w:t>
      </w:r>
    </w:p>
    <w:p w:rsidR="00CE459D" w:rsidRPr="00CE459D" w:rsidRDefault="00CE459D" w:rsidP="00CE459D">
      <w:pPr>
        <w:jc w:val="both"/>
      </w:pPr>
      <w:r w:rsidRPr="00CE459D">
        <w:br w:type="page"/>
      </w:r>
    </w:p>
    <w:p w:rsidR="00CE459D" w:rsidRPr="00CE459D" w:rsidRDefault="00CE459D" w:rsidP="00CE459D">
      <w:pPr>
        <w:jc w:val="right"/>
      </w:pPr>
    </w:p>
    <w:p w:rsidR="00CE459D" w:rsidRPr="00CE459D" w:rsidRDefault="00CE459D" w:rsidP="00CE459D">
      <w:pPr>
        <w:jc w:val="right"/>
      </w:pPr>
      <w:r w:rsidRPr="00CE459D">
        <w:t>Złotów, dnia………………………</w:t>
      </w:r>
    </w:p>
    <w:p w:rsidR="00CE459D" w:rsidRPr="00CE459D" w:rsidRDefault="00CE459D" w:rsidP="00CE459D">
      <w:r w:rsidRPr="00CE459D">
        <w:t>.......................................................</w:t>
      </w:r>
    </w:p>
    <w:p w:rsidR="00CE459D" w:rsidRPr="00CE459D" w:rsidRDefault="00CE459D" w:rsidP="00CE459D">
      <w:r w:rsidRPr="00CE459D">
        <w:t>……………………………………</w:t>
      </w:r>
    </w:p>
    <w:p w:rsidR="00CE459D" w:rsidRPr="00CE459D" w:rsidRDefault="00CE459D" w:rsidP="00CE459D">
      <w:r w:rsidRPr="00CE459D">
        <w:t>…………………………………..</w:t>
      </w:r>
    </w:p>
    <w:p w:rsidR="00CE459D" w:rsidRPr="00CE459D" w:rsidRDefault="00CE459D" w:rsidP="00CE459D">
      <w:r w:rsidRPr="00CE459D">
        <w:t>(Imię i nazwisko, adres)</w:t>
      </w:r>
    </w:p>
    <w:p w:rsidR="00CE459D" w:rsidRPr="00CE459D" w:rsidRDefault="00CE459D" w:rsidP="00CE459D"/>
    <w:p w:rsidR="00CE459D" w:rsidRPr="00CE459D" w:rsidRDefault="00CE459D" w:rsidP="00CE459D">
      <w:pPr>
        <w:rPr>
          <w:szCs w:val="24"/>
        </w:rPr>
      </w:pPr>
    </w:p>
    <w:p w:rsidR="00CE459D" w:rsidRPr="00CE459D" w:rsidRDefault="00CE459D" w:rsidP="00CE459D">
      <w:pPr>
        <w:jc w:val="center"/>
        <w:rPr>
          <w:b/>
          <w:szCs w:val="24"/>
        </w:rPr>
      </w:pPr>
      <w:r w:rsidRPr="00CE459D">
        <w:rPr>
          <w:b/>
          <w:szCs w:val="24"/>
        </w:rPr>
        <w:t xml:space="preserve">Oświadczenie o braku przeciwwskazań zdrowotnych </w:t>
      </w:r>
    </w:p>
    <w:p w:rsidR="00CE459D" w:rsidRPr="00CE459D" w:rsidRDefault="00CE459D" w:rsidP="00CE459D">
      <w:pPr>
        <w:jc w:val="center"/>
      </w:pPr>
    </w:p>
    <w:p w:rsidR="00CE459D" w:rsidRPr="00CE459D" w:rsidRDefault="00CE459D" w:rsidP="00CE459D">
      <w:pPr>
        <w:spacing w:line="360" w:lineRule="auto"/>
        <w:rPr>
          <w:szCs w:val="24"/>
        </w:rPr>
      </w:pPr>
      <w:r w:rsidRPr="00CE459D">
        <w:tab/>
      </w:r>
      <w:r w:rsidRPr="00CE459D">
        <w:rPr>
          <w:szCs w:val="24"/>
        </w:rPr>
        <w:t>Świadomy/a odpowiedzialności karnej wynikającej z art. 233 § 1 Kodeksu Karnego za składanie fałszywych zeznań oświadczam, że mój stan zdrowia pozwala mi na wykonywanie pracy na stanowisku ……………………………………………………………………………</w:t>
      </w:r>
    </w:p>
    <w:p w:rsidR="00CE459D" w:rsidRPr="00CE459D" w:rsidRDefault="00CE459D" w:rsidP="00CE459D">
      <w:pPr>
        <w:spacing w:line="360" w:lineRule="auto"/>
        <w:rPr>
          <w:szCs w:val="24"/>
        </w:rPr>
      </w:pPr>
      <w:r w:rsidRPr="00CE459D">
        <w:rPr>
          <w:szCs w:val="24"/>
        </w:rPr>
        <w:t>…………………………………………………………………………………………………..</w:t>
      </w:r>
    </w:p>
    <w:p w:rsidR="00CE459D" w:rsidRPr="00CE459D" w:rsidRDefault="00CE459D" w:rsidP="00CE459D">
      <w:pPr>
        <w:spacing w:line="360" w:lineRule="auto"/>
        <w:jc w:val="both"/>
        <w:rPr>
          <w:szCs w:val="24"/>
        </w:rPr>
      </w:pPr>
    </w:p>
    <w:p w:rsidR="00CE459D" w:rsidRPr="00CE459D" w:rsidRDefault="00CE459D" w:rsidP="00CE459D">
      <w:pPr>
        <w:spacing w:line="360" w:lineRule="auto"/>
        <w:jc w:val="both"/>
        <w:rPr>
          <w:szCs w:val="24"/>
        </w:rPr>
      </w:pPr>
    </w:p>
    <w:p w:rsidR="00CE459D" w:rsidRPr="00CE459D" w:rsidRDefault="00CE459D" w:rsidP="00CE459D">
      <w:pPr>
        <w:spacing w:after="0"/>
        <w:jc w:val="right"/>
        <w:rPr>
          <w:szCs w:val="24"/>
        </w:rPr>
      </w:pPr>
      <w:r w:rsidRPr="00CE459D">
        <w:rPr>
          <w:szCs w:val="24"/>
        </w:rPr>
        <w:t>……………………………………………..</w:t>
      </w:r>
    </w:p>
    <w:p w:rsidR="00CE459D" w:rsidRPr="00CE459D" w:rsidRDefault="00CE459D" w:rsidP="00CE459D">
      <w:pPr>
        <w:spacing w:after="0"/>
        <w:ind w:left="4248" w:firstLine="708"/>
        <w:jc w:val="center"/>
        <w:rPr>
          <w:sz w:val="20"/>
          <w:szCs w:val="20"/>
        </w:rPr>
      </w:pPr>
      <w:r w:rsidRPr="00CE459D">
        <w:rPr>
          <w:sz w:val="20"/>
          <w:szCs w:val="20"/>
        </w:rPr>
        <w:t>(podpis)</w:t>
      </w:r>
    </w:p>
    <w:p w:rsidR="00CE459D" w:rsidRPr="00CE459D" w:rsidRDefault="00CE459D" w:rsidP="00CE459D">
      <w:pPr>
        <w:jc w:val="both"/>
      </w:pPr>
      <w:r w:rsidRPr="00CE459D">
        <w:br w:type="page"/>
      </w:r>
    </w:p>
    <w:p w:rsidR="00CE459D" w:rsidRPr="00CE459D" w:rsidRDefault="00CE459D" w:rsidP="00CE459D">
      <w:pPr>
        <w:spacing w:after="0" w:line="240" w:lineRule="auto"/>
      </w:pPr>
    </w:p>
    <w:p w:rsidR="00CE459D" w:rsidRPr="00CE459D" w:rsidRDefault="00CE459D" w:rsidP="00CE459D">
      <w:pPr>
        <w:spacing w:after="0" w:line="240" w:lineRule="auto"/>
      </w:pPr>
    </w:p>
    <w:p w:rsidR="00CE459D" w:rsidRPr="00CE459D" w:rsidRDefault="00CE459D" w:rsidP="00CE459D">
      <w:pPr>
        <w:spacing w:after="0" w:line="240" w:lineRule="auto"/>
      </w:pPr>
      <w:r w:rsidRPr="00CE459D">
        <w:t>…………………………………………………..</w:t>
      </w:r>
    </w:p>
    <w:p w:rsidR="00CE459D" w:rsidRPr="00CE459D" w:rsidRDefault="00CE459D" w:rsidP="00CE459D">
      <w:pPr>
        <w:spacing w:after="0" w:line="240" w:lineRule="auto"/>
      </w:pPr>
      <w:r w:rsidRPr="00CE459D">
        <w:t xml:space="preserve">                        imię i nazwisko</w:t>
      </w:r>
    </w:p>
    <w:p w:rsidR="00CE459D" w:rsidRPr="00CE459D" w:rsidRDefault="00CE459D" w:rsidP="00CE459D">
      <w:pPr>
        <w:spacing w:after="0" w:line="240" w:lineRule="auto"/>
      </w:pPr>
    </w:p>
    <w:p w:rsidR="00CE459D" w:rsidRPr="00CE459D" w:rsidRDefault="00CE459D" w:rsidP="00CE459D">
      <w:pPr>
        <w:spacing w:after="0" w:line="240" w:lineRule="auto"/>
      </w:pPr>
      <w:r w:rsidRPr="00CE459D">
        <w:t>…………………………………………………..</w:t>
      </w:r>
    </w:p>
    <w:p w:rsidR="00CE459D" w:rsidRPr="00CE459D" w:rsidRDefault="00CE459D" w:rsidP="00CE459D">
      <w:pPr>
        <w:spacing w:after="0" w:line="240" w:lineRule="auto"/>
      </w:pPr>
      <w:r w:rsidRPr="00CE459D">
        <w:t xml:space="preserve">                   miejsce zamieszkania</w:t>
      </w:r>
    </w:p>
    <w:p w:rsidR="00CE459D" w:rsidRPr="00CE459D" w:rsidRDefault="00CE459D" w:rsidP="00CE459D"/>
    <w:p w:rsidR="00CE459D" w:rsidRPr="00CE459D" w:rsidRDefault="00CE459D" w:rsidP="00CE459D"/>
    <w:p w:rsidR="00CE459D" w:rsidRPr="00CE459D" w:rsidRDefault="00CE459D" w:rsidP="00CE459D"/>
    <w:p w:rsidR="00CE459D" w:rsidRPr="00CE459D" w:rsidRDefault="00CE459D" w:rsidP="00CE459D">
      <w:pPr>
        <w:jc w:val="center"/>
        <w:rPr>
          <w:b/>
          <w:szCs w:val="24"/>
          <w:u w:val="single"/>
        </w:rPr>
      </w:pPr>
      <w:r w:rsidRPr="00CE459D">
        <w:rPr>
          <w:b/>
          <w:szCs w:val="24"/>
          <w:u w:val="single"/>
        </w:rPr>
        <w:t xml:space="preserve">ZGODA KANDYDATA </w:t>
      </w:r>
    </w:p>
    <w:p w:rsidR="00CE459D" w:rsidRPr="00CE459D" w:rsidRDefault="00CE459D" w:rsidP="00CE459D">
      <w:pPr>
        <w:jc w:val="center"/>
        <w:rPr>
          <w:b/>
          <w:szCs w:val="24"/>
          <w:u w:val="single"/>
        </w:rPr>
      </w:pPr>
      <w:r w:rsidRPr="00CE459D">
        <w:rPr>
          <w:b/>
          <w:szCs w:val="24"/>
          <w:u w:val="single"/>
        </w:rPr>
        <w:t>UBIEGAJĄCEGO SIĘ O PRACĘ W URZĘDZIE GMINY  ZŁOTÓW</w:t>
      </w:r>
    </w:p>
    <w:p w:rsidR="00CE459D" w:rsidRPr="00CE459D" w:rsidRDefault="00CE459D" w:rsidP="00CE459D">
      <w:pPr>
        <w:jc w:val="center"/>
        <w:rPr>
          <w:b/>
          <w:szCs w:val="24"/>
          <w:u w:val="single"/>
        </w:rPr>
      </w:pPr>
      <w:r w:rsidRPr="00CE459D">
        <w:rPr>
          <w:b/>
          <w:szCs w:val="24"/>
          <w:u w:val="single"/>
        </w:rPr>
        <w:t>NA PRZETWARZANIE DANYCH OSOBOWYCH</w:t>
      </w:r>
    </w:p>
    <w:p w:rsidR="00CE459D" w:rsidRPr="00CE459D" w:rsidRDefault="00CE459D" w:rsidP="00CE459D">
      <w:pPr>
        <w:jc w:val="center"/>
        <w:rPr>
          <w:b/>
          <w:szCs w:val="24"/>
          <w:u w:val="single"/>
        </w:rPr>
      </w:pPr>
    </w:p>
    <w:p w:rsidR="00CE459D" w:rsidRPr="00CE459D" w:rsidRDefault="00CE459D" w:rsidP="00CE459D">
      <w:pPr>
        <w:jc w:val="center"/>
        <w:rPr>
          <w:b/>
          <w:szCs w:val="24"/>
          <w:u w:val="single"/>
        </w:rPr>
      </w:pPr>
    </w:p>
    <w:p w:rsidR="00CE459D" w:rsidRPr="00CE459D" w:rsidRDefault="00CE459D" w:rsidP="00CE459D">
      <w:pPr>
        <w:jc w:val="both"/>
        <w:rPr>
          <w:szCs w:val="24"/>
        </w:rPr>
      </w:pPr>
      <w:r w:rsidRPr="00CE459D">
        <w:rPr>
          <w:szCs w:val="24"/>
        </w:rPr>
        <w:tab/>
        <w:t xml:space="preserve">Ja niżej podpisany(a) świadomie i dobrowolnie wyrażam zgodę na przetwarzanie moich danych osobowych przez Urząd Gminy Złotów, dla których administratorem jest Gmina Złotów reprezentowana przez Wójta Gminy Złotów zawartych w przedłożonych przeze mnie dokumentach aplikacyjnych, w celach związanych z organizacją </w:t>
      </w:r>
      <w:r w:rsidR="00CB4F67">
        <w:rPr>
          <w:szCs w:val="24"/>
        </w:rPr>
        <w:br/>
      </w:r>
      <w:r w:rsidRPr="00CE459D">
        <w:rPr>
          <w:szCs w:val="24"/>
        </w:rPr>
        <w:t>i przeprowadzeniem procesu rekrutacyjnego na potrzeby prowadzonego naboru na stanowisko urzędnicze zg</w:t>
      </w:r>
      <w:r w:rsidR="00CB4F67">
        <w:rPr>
          <w:szCs w:val="24"/>
        </w:rPr>
        <w:t xml:space="preserve">odnie </w:t>
      </w:r>
      <w:r w:rsidRPr="00CE459D">
        <w:rPr>
          <w:szCs w:val="24"/>
        </w:rPr>
        <w:t xml:space="preserve">z art. 6 ust. 1 lit. a Rozporządzenia Parlamentu Europejskiego i Rady (UE) 2016/679 z dnia 27 kwietnia 2016 r. w sprawie ochrony osób fizycznych w związku </w:t>
      </w:r>
      <w:r w:rsidR="00CB4F67">
        <w:rPr>
          <w:szCs w:val="24"/>
        </w:rPr>
        <w:br/>
      </w:r>
      <w:r w:rsidRPr="00CE459D">
        <w:rPr>
          <w:szCs w:val="24"/>
        </w:rPr>
        <w:t>z przetwarzaniem danych osobowych i w sprawie swobodnego przepływu takich danych oraz uchylenia dyrektywy 95/46/WE.</w:t>
      </w:r>
    </w:p>
    <w:p w:rsidR="00CE459D" w:rsidRPr="00CE459D" w:rsidRDefault="00CE459D" w:rsidP="00CE459D">
      <w:pPr>
        <w:jc w:val="both"/>
        <w:rPr>
          <w:szCs w:val="24"/>
        </w:rPr>
      </w:pPr>
    </w:p>
    <w:p w:rsidR="00CE459D" w:rsidRPr="00CE459D" w:rsidRDefault="00CE459D" w:rsidP="00CE459D">
      <w:pPr>
        <w:jc w:val="both"/>
        <w:rPr>
          <w:szCs w:val="24"/>
        </w:rPr>
      </w:pPr>
    </w:p>
    <w:p w:rsidR="00CE459D" w:rsidRPr="00CE459D" w:rsidRDefault="00CE459D" w:rsidP="00CE459D">
      <w:pPr>
        <w:jc w:val="both"/>
        <w:rPr>
          <w:szCs w:val="24"/>
        </w:rPr>
      </w:pPr>
    </w:p>
    <w:p w:rsidR="00CE459D" w:rsidRPr="00CE459D" w:rsidRDefault="00CE459D" w:rsidP="00CE459D">
      <w:pPr>
        <w:rPr>
          <w:szCs w:val="24"/>
        </w:rPr>
      </w:pPr>
      <w:r w:rsidRPr="00CE459D">
        <w:rPr>
          <w:szCs w:val="24"/>
        </w:rPr>
        <w:t xml:space="preserve">Złotów, dnia …………………………….              ……………………………………………                                                                                                            </w:t>
      </w:r>
    </w:p>
    <w:p w:rsidR="00CE459D" w:rsidRPr="00CE459D" w:rsidRDefault="00CE459D" w:rsidP="00CE459D">
      <w:pPr>
        <w:ind w:left="4956" w:firstLine="708"/>
      </w:pPr>
      <w:r w:rsidRPr="00CE459D">
        <w:t>Czytelny podpis kandydata</w:t>
      </w:r>
    </w:p>
    <w:p w:rsidR="00CE459D" w:rsidRPr="00CE459D" w:rsidRDefault="00CE459D" w:rsidP="00CE459D">
      <w:pPr>
        <w:jc w:val="both"/>
        <w:rPr>
          <w:u w:val="single"/>
        </w:rPr>
      </w:pPr>
    </w:p>
    <w:p w:rsidR="00CE459D" w:rsidRPr="00CE459D" w:rsidRDefault="00CE459D" w:rsidP="00CE459D">
      <w:pPr>
        <w:jc w:val="both"/>
        <w:rPr>
          <w:u w:val="single"/>
        </w:rPr>
      </w:pPr>
    </w:p>
    <w:p w:rsidR="00CE459D" w:rsidRPr="00CE459D" w:rsidRDefault="00CE459D" w:rsidP="00CE459D">
      <w:pPr>
        <w:jc w:val="both"/>
        <w:rPr>
          <w:u w:val="single"/>
        </w:rPr>
      </w:pPr>
    </w:p>
    <w:p w:rsidR="00CE459D" w:rsidRPr="00CE459D" w:rsidRDefault="00CE459D" w:rsidP="00CE459D">
      <w:pPr>
        <w:jc w:val="both"/>
      </w:pPr>
      <w:r w:rsidRPr="00CE459D">
        <w:br w:type="page"/>
      </w:r>
    </w:p>
    <w:p w:rsidR="00CE459D" w:rsidRPr="00CE459D" w:rsidRDefault="00CE459D" w:rsidP="00CE459D">
      <w:pPr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Theme="majorHAnsi" w:eastAsiaTheme="majorEastAsia" w:hAnsiTheme="majorHAnsi" w:cstheme="majorBidi"/>
          <w:color w:val="000000"/>
          <w:sz w:val="20"/>
          <w:szCs w:val="20"/>
        </w:rPr>
      </w:pPr>
      <w:r w:rsidRPr="00CE459D">
        <w:rPr>
          <w:rFonts w:asciiTheme="majorHAnsi" w:eastAsiaTheme="majorEastAsia" w:hAnsiTheme="majorHAnsi" w:cstheme="majorBidi"/>
          <w:color w:val="000000"/>
          <w:sz w:val="20"/>
          <w:szCs w:val="20"/>
        </w:rPr>
        <w:lastRenderedPageBreak/>
        <w:t>KLAUZULA INFORMACYJNA</w:t>
      </w:r>
      <w:r w:rsidRPr="00CE459D">
        <w:rPr>
          <w:rFonts w:asciiTheme="majorHAnsi" w:eastAsiaTheme="majorEastAsia" w:hAnsiTheme="majorHAnsi" w:cstheme="majorBidi"/>
          <w:color w:val="000000"/>
          <w:sz w:val="20"/>
          <w:szCs w:val="20"/>
        </w:rPr>
        <w:br/>
        <w:t> o przetwarzaniu danych osobowych na potrzeby naboru kandydatów na wolne stanowisko urzędnicze</w:t>
      </w:r>
    </w:p>
    <w:p w:rsidR="00CE459D" w:rsidRPr="00CE459D" w:rsidRDefault="00CE459D" w:rsidP="00CE459D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</w:rPr>
      </w:pPr>
    </w:p>
    <w:p w:rsidR="00CE459D" w:rsidRPr="00CE459D" w:rsidRDefault="00CE459D" w:rsidP="00CE459D">
      <w:pPr>
        <w:spacing w:after="0" w:line="240" w:lineRule="auto"/>
        <w:jc w:val="both"/>
        <w:rPr>
          <w:rFonts w:eastAsia="Times New Roman"/>
          <w:b/>
          <w:bCs/>
          <w:color w:val="000000"/>
          <w:sz w:val="18"/>
          <w:szCs w:val="18"/>
        </w:rPr>
      </w:pPr>
      <w:r w:rsidRPr="00CE459D">
        <w:rPr>
          <w:rFonts w:eastAsia="Times New Roman"/>
          <w:color w:val="000000"/>
          <w:sz w:val="18"/>
          <w:szCs w:val="18"/>
        </w:rPr>
        <w:t>Na podstawie art. 13 ust. 1-2 rozporządzenia Parlamentu  Europejskiego i Rady (UE) 2016/679 z dnia  27 kwietnia 2016 r.                                         w sprawie ochrony osób fizycznych w związku z przetwarzaniem danych osobowych i w sprawie swobodnego przepływu takich danych        oraz uchylenia dyrektywy 95/46/WE (RODO) informujemy, że</w:t>
      </w:r>
    </w:p>
    <w:p w:rsidR="00CE459D" w:rsidRPr="00CE459D" w:rsidRDefault="00CE459D" w:rsidP="00CE459D">
      <w:pPr>
        <w:spacing w:after="0" w:line="240" w:lineRule="auto"/>
        <w:jc w:val="both"/>
        <w:rPr>
          <w:rFonts w:eastAsia="Times New Roman"/>
          <w:b/>
          <w:bCs/>
          <w:color w:val="000000"/>
          <w:sz w:val="18"/>
          <w:szCs w:val="18"/>
        </w:rPr>
      </w:pPr>
    </w:p>
    <w:p w:rsidR="00CE459D" w:rsidRPr="00CE459D" w:rsidRDefault="00CE459D" w:rsidP="00CE459D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</w:rPr>
      </w:pPr>
      <w:r w:rsidRPr="00CE459D">
        <w:rPr>
          <w:rFonts w:eastAsia="Times New Roman"/>
          <w:b/>
          <w:bCs/>
          <w:color w:val="000000"/>
          <w:sz w:val="18"/>
          <w:szCs w:val="18"/>
        </w:rPr>
        <w:t>1. ADMINISTRATOR DANYCH OSOBOWYCH.</w:t>
      </w:r>
    </w:p>
    <w:p w:rsidR="00CE459D" w:rsidRPr="00CE459D" w:rsidRDefault="00CE459D" w:rsidP="00CE459D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</w:rPr>
      </w:pPr>
      <w:r w:rsidRPr="00CE459D">
        <w:rPr>
          <w:rFonts w:eastAsia="Times New Roman"/>
          <w:color w:val="000000"/>
          <w:sz w:val="18"/>
          <w:szCs w:val="18"/>
        </w:rPr>
        <w:t xml:space="preserve">Administratorem Pani/Pana danych osobowych jest Wójt Gminy Złotów,             </w:t>
      </w:r>
    </w:p>
    <w:p w:rsidR="00CE459D" w:rsidRPr="00CE459D" w:rsidRDefault="00CE459D" w:rsidP="00CE459D">
      <w:pPr>
        <w:spacing w:after="0" w:line="240" w:lineRule="auto"/>
        <w:jc w:val="both"/>
        <w:rPr>
          <w:rFonts w:eastAsia="Times New Roman"/>
          <w:b/>
          <w:bCs/>
          <w:color w:val="000000"/>
          <w:sz w:val="18"/>
          <w:szCs w:val="18"/>
        </w:rPr>
      </w:pPr>
      <w:r w:rsidRPr="00CE459D">
        <w:rPr>
          <w:rFonts w:eastAsia="Times New Roman"/>
          <w:color w:val="000000"/>
          <w:sz w:val="18"/>
          <w:szCs w:val="18"/>
        </w:rPr>
        <w:t>z siedzibą przy ul. Leśnej 7, 77-400 Złotów</w:t>
      </w:r>
    </w:p>
    <w:p w:rsidR="00CE459D" w:rsidRPr="00CE459D" w:rsidRDefault="00CE459D" w:rsidP="00CE459D">
      <w:pPr>
        <w:spacing w:after="0" w:line="240" w:lineRule="auto"/>
        <w:jc w:val="both"/>
        <w:rPr>
          <w:rFonts w:eastAsia="Times New Roman"/>
          <w:b/>
          <w:bCs/>
          <w:color w:val="000000"/>
          <w:sz w:val="18"/>
          <w:szCs w:val="18"/>
        </w:rPr>
      </w:pPr>
    </w:p>
    <w:p w:rsidR="00CE459D" w:rsidRPr="00CE459D" w:rsidRDefault="00CE459D" w:rsidP="00CE459D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</w:rPr>
      </w:pPr>
      <w:r w:rsidRPr="00CE459D">
        <w:rPr>
          <w:rFonts w:eastAsia="Times New Roman"/>
          <w:b/>
          <w:bCs/>
          <w:color w:val="000000"/>
          <w:sz w:val="18"/>
          <w:szCs w:val="18"/>
        </w:rPr>
        <w:t>2. INSPEKTOR OCHRONY DANYCH.</w:t>
      </w:r>
    </w:p>
    <w:p w:rsidR="00CE459D" w:rsidRPr="00CE459D" w:rsidRDefault="00CE459D" w:rsidP="00CE459D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</w:rPr>
      </w:pPr>
      <w:r w:rsidRPr="00CE459D">
        <w:rPr>
          <w:rFonts w:eastAsia="Times New Roman"/>
          <w:color w:val="000000"/>
          <w:sz w:val="18"/>
          <w:szCs w:val="18"/>
        </w:rPr>
        <w:t>W sprawach związanych z ochroną danych osobowych przetwarzanych w Urzędzie Gminy Złotów może się Pani/Pan kontaktować                          z INSPEKTOREM OCHRONY DANYCH w następujący sposób:</w:t>
      </w:r>
    </w:p>
    <w:p w:rsidR="00CE459D" w:rsidRPr="00CE459D" w:rsidRDefault="00CE459D" w:rsidP="00CE459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/>
          <w:color w:val="000000"/>
          <w:sz w:val="18"/>
          <w:szCs w:val="18"/>
        </w:rPr>
      </w:pPr>
      <w:r w:rsidRPr="00CE459D">
        <w:rPr>
          <w:rFonts w:eastAsia="Times New Roman"/>
          <w:color w:val="000000"/>
          <w:sz w:val="18"/>
          <w:szCs w:val="18"/>
        </w:rPr>
        <w:t xml:space="preserve">elektronicznie: </w:t>
      </w:r>
      <w:hyperlink r:id="rId8" w:history="1">
        <w:r w:rsidRPr="00CE459D">
          <w:rPr>
            <w:rFonts w:eastAsia="Times New Roman"/>
            <w:color w:val="000000"/>
            <w:sz w:val="18"/>
            <w:szCs w:val="18"/>
            <w:u w:val="single"/>
          </w:rPr>
          <w:t>iod@gminazlotow.pl</w:t>
        </w:r>
      </w:hyperlink>
    </w:p>
    <w:p w:rsidR="00CE459D" w:rsidRPr="00CE459D" w:rsidRDefault="00CE459D" w:rsidP="00CE459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/>
          <w:color w:val="000000"/>
          <w:sz w:val="18"/>
          <w:szCs w:val="18"/>
        </w:rPr>
      </w:pPr>
      <w:r w:rsidRPr="00CE459D">
        <w:rPr>
          <w:rFonts w:eastAsia="Times New Roman"/>
          <w:color w:val="000000"/>
          <w:sz w:val="18"/>
          <w:szCs w:val="18"/>
        </w:rPr>
        <w:t>telefonicznie: 67-263-53-05 wew. 18</w:t>
      </w:r>
    </w:p>
    <w:p w:rsidR="00CE459D" w:rsidRPr="00CE459D" w:rsidRDefault="00CE459D" w:rsidP="00CE459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/>
          <w:b/>
          <w:bCs/>
          <w:color w:val="000000"/>
          <w:sz w:val="18"/>
          <w:szCs w:val="18"/>
        </w:rPr>
      </w:pPr>
      <w:r w:rsidRPr="00CE459D">
        <w:rPr>
          <w:rFonts w:eastAsia="Times New Roman"/>
          <w:color w:val="000000"/>
          <w:sz w:val="18"/>
          <w:szCs w:val="18"/>
        </w:rPr>
        <w:t>pisemnie: na adres siedziby Administratora danych.</w:t>
      </w:r>
    </w:p>
    <w:p w:rsidR="00CE459D" w:rsidRPr="00CE459D" w:rsidRDefault="00CE459D" w:rsidP="00CE459D">
      <w:pPr>
        <w:spacing w:after="0" w:line="240" w:lineRule="auto"/>
        <w:jc w:val="both"/>
        <w:rPr>
          <w:rFonts w:eastAsia="Times New Roman"/>
          <w:b/>
          <w:bCs/>
          <w:color w:val="000000"/>
          <w:sz w:val="18"/>
          <w:szCs w:val="18"/>
        </w:rPr>
      </w:pPr>
    </w:p>
    <w:p w:rsidR="00CE459D" w:rsidRPr="00CE459D" w:rsidRDefault="00CE459D" w:rsidP="00CE459D">
      <w:pPr>
        <w:spacing w:after="0" w:line="240" w:lineRule="auto"/>
        <w:jc w:val="both"/>
        <w:rPr>
          <w:color w:val="000000"/>
          <w:sz w:val="18"/>
          <w:szCs w:val="18"/>
        </w:rPr>
      </w:pPr>
      <w:r w:rsidRPr="00CE459D">
        <w:rPr>
          <w:rFonts w:eastAsia="Times New Roman"/>
          <w:b/>
          <w:bCs/>
          <w:color w:val="000000"/>
          <w:sz w:val="18"/>
          <w:szCs w:val="18"/>
        </w:rPr>
        <w:t>3. PODSTAWA PRAWNA I CELE PRZETWARZANIA DANYCH OSOBOWYCH.</w:t>
      </w:r>
    </w:p>
    <w:p w:rsidR="00CE459D" w:rsidRPr="00CE459D" w:rsidRDefault="00CE459D" w:rsidP="00CE459D">
      <w:pPr>
        <w:suppressAutoHyphens/>
        <w:spacing w:after="0" w:line="240" w:lineRule="auto"/>
        <w:jc w:val="both"/>
        <w:rPr>
          <w:rFonts w:eastAsia="Times New Roman"/>
          <w:b/>
          <w:bCs/>
          <w:color w:val="000000"/>
          <w:sz w:val="18"/>
          <w:szCs w:val="18"/>
          <w:lang w:eastAsia="ar-SA"/>
        </w:rPr>
      </w:pPr>
      <w:r w:rsidRPr="00CE459D">
        <w:rPr>
          <w:rFonts w:eastAsia="Times New Roman"/>
          <w:color w:val="000000"/>
          <w:sz w:val="18"/>
          <w:szCs w:val="18"/>
          <w:lang w:eastAsia="ar-SA"/>
        </w:rPr>
        <w:t>Pani/Pana dane osobowe w zakresie wskazanym w przepisach prawa pracy będą przetwarzane w celu przeprowadzenia naboru na wolne stanowisko urzędnicze (art. 6 ust. 1 lit. b i c RODO), natomiast inne dane, w tym dane do kontaktu, na podstawie zgody (art. 6 ust. 1 lit. a RODO). Jeżeli w dokumentach zawarte są dane, o których mowa w art. 9 ust. 1 RODO konieczna będzie Pani/Pana zgoda na ich przetwarzanie (art. 9 ust. 2 lit. a RODO).</w:t>
      </w:r>
    </w:p>
    <w:p w:rsidR="00CE459D" w:rsidRPr="00CE459D" w:rsidRDefault="00CE459D" w:rsidP="00CE459D">
      <w:pPr>
        <w:spacing w:after="0" w:line="240" w:lineRule="auto"/>
        <w:jc w:val="both"/>
        <w:rPr>
          <w:rFonts w:eastAsia="Times New Roman"/>
          <w:b/>
          <w:bCs/>
          <w:color w:val="000000"/>
          <w:sz w:val="18"/>
          <w:szCs w:val="18"/>
        </w:rPr>
      </w:pPr>
    </w:p>
    <w:p w:rsidR="00CE459D" w:rsidRPr="00CE459D" w:rsidRDefault="00CE459D" w:rsidP="00CE459D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</w:rPr>
      </w:pPr>
      <w:r w:rsidRPr="00CE459D">
        <w:rPr>
          <w:rFonts w:eastAsia="Times New Roman"/>
          <w:b/>
          <w:bCs/>
          <w:color w:val="000000"/>
          <w:sz w:val="18"/>
          <w:szCs w:val="18"/>
        </w:rPr>
        <w:t>4. ODBIORCY DANYCH OSOBOWYCH.</w:t>
      </w:r>
    </w:p>
    <w:p w:rsidR="00CE459D" w:rsidRPr="00CE459D" w:rsidRDefault="00CE459D" w:rsidP="00CE459D">
      <w:pPr>
        <w:spacing w:after="0" w:line="240" w:lineRule="auto"/>
        <w:jc w:val="both"/>
        <w:rPr>
          <w:rFonts w:eastAsia="Times New Roman"/>
          <w:b/>
          <w:bCs/>
          <w:color w:val="000000"/>
          <w:sz w:val="18"/>
          <w:szCs w:val="18"/>
        </w:rPr>
      </w:pPr>
      <w:r w:rsidRPr="00CE459D">
        <w:rPr>
          <w:rFonts w:eastAsia="Times New Roman"/>
          <w:color w:val="000000"/>
          <w:sz w:val="18"/>
          <w:szCs w:val="18"/>
        </w:rPr>
        <w:t>Odbiorcami Pani/Pana danych osobowych są członkowie komisji przeprowadzającej nabór kandydatów na wolne stanowisko urzędnicze oraz  podmioty uprawnione do uzyskania danych osobowych na podstawie przepisów prawa oraz zawartych umów powierzenia.</w:t>
      </w:r>
    </w:p>
    <w:p w:rsidR="00CE459D" w:rsidRPr="00CE459D" w:rsidRDefault="00CE459D" w:rsidP="00CE459D">
      <w:pPr>
        <w:spacing w:after="0" w:line="240" w:lineRule="auto"/>
        <w:jc w:val="both"/>
        <w:rPr>
          <w:rFonts w:eastAsia="Times New Roman"/>
          <w:b/>
          <w:bCs/>
          <w:color w:val="000000"/>
          <w:sz w:val="18"/>
          <w:szCs w:val="18"/>
        </w:rPr>
      </w:pPr>
    </w:p>
    <w:p w:rsidR="00CE459D" w:rsidRPr="00CE459D" w:rsidRDefault="00CE459D" w:rsidP="00CE459D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</w:rPr>
      </w:pPr>
      <w:r w:rsidRPr="00CE459D">
        <w:rPr>
          <w:rFonts w:eastAsia="Times New Roman"/>
          <w:b/>
          <w:bCs/>
          <w:color w:val="000000"/>
          <w:sz w:val="18"/>
          <w:szCs w:val="18"/>
        </w:rPr>
        <w:t>5. OKRES PRZECHOWYWANIA DANYCH OSOBOWYCH.</w:t>
      </w:r>
    </w:p>
    <w:p w:rsidR="00CE459D" w:rsidRPr="00CE459D" w:rsidRDefault="00CE459D" w:rsidP="00CE459D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</w:rPr>
      </w:pPr>
      <w:r w:rsidRPr="00CE459D">
        <w:rPr>
          <w:rFonts w:eastAsia="Times New Roman"/>
          <w:color w:val="000000"/>
          <w:sz w:val="18"/>
          <w:szCs w:val="18"/>
        </w:rPr>
        <w:t>Pani/Pana dane osobowe będą przechowywane przez okres niezbędny do realizacji celów, do których zostały zebrane, a po tym czasie przez okres oraz w zakresie wymaganym przez przepisy powszechnie obowiązującego prawa.</w:t>
      </w:r>
    </w:p>
    <w:p w:rsidR="00CE459D" w:rsidRPr="00CE459D" w:rsidRDefault="00CE459D" w:rsidP="00CE459D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</w:rPr>
      </w:pPr>
      <w:r w:rsidRPr="00CE459D">
        <w:rPr>
          <w:rFonts w:eastAsia="Times New Roman"/>
          <w:color w:val="000000"/>
          <w:sz w:val="18"/>
          <w:szCs w:val="18"/>
        </w:rPr>
        <w:t>Dane osobowe będą przetwarzane przez okres niezbędny do realizacji celu przetwarzania. Dokumenty aplikacyjne kandydata, który zostanie wyłoniony w procesie rekrutacji zostaną dołączone do jego akt osobowych. Dokumenty aplikacyjne pozostałych kandydatów zakwalifikowanych przez Komisję do drugiego etapu naboru będą przechowywane przez okres 3 miesięcy. Pozostałe dokumenty aplikacyjne nieodebrane przez kandydatów zostaną zniszczone po upływie 3 miesięcy od dnia ogłoszenia naboru.</w:t>
      </w:r>
    </w:p>
    <w:p w:rsidR="00CE459D" w:rsidRPr="00CE459D" w:rsidRDefault="00CE459D" w:rsidP="00CE459D">
      <w:pPr>
        <w:spacing w:after="0" w:line="240" w:lineRule="auto"/>
        <w:jc w:val="both"/>
        <w:rPr>
          <w:rFonts w:eastAsia="Times New Roman"/>
          <w:b/>
          <w:bCs/>
          <w:color w:val="000000"/>
          <w:sz w:val="18"/>
          <w:szCs w:val="18"/>
        </w:rPr>
      </w:pPr>
      <w:r w:rsidRPr="00CE459D">
        <w:rPr>
          <w:rFonts w:eastAsia="Times New Roman"/>
          <w:color w:val="000000"/>
          <w:sz w:val="18"/>
          <w:szCs w:val="18"/>
        </w:rPr>
        <w:t>Dokumentacja związana z postępowaniem inna niż ww. przechowywana jest zgodnie z rozporządzeniem Prezesa Rady Mini</w:t>
      </w:r>
      <w:r w:rsidR="00CB4F67">
        <w:rPr>
          <w:rFonts w:eastAsia="Times New Roman"/>
          <w:color w:val="000000"/>
          <w:sz w:val="18"/>
          <w:szCs w:val="18"/>
        </w:rPr>
        <w:t xml:space="preserve">strów </w:t>
      </w:r>
      <w:r w:rsidRPr="00CE459D">
        <w:rPr>
          <w:rFonts w:eastAsia="Times New Roman"/>
          <w:color w:val="000000"/>
          <w:sz w:val="18"/>
          <w:szCs w:val="18"/>
        </w:rPr>
        <w:t>z dnia 18 stycznia 2011 r. w sprawie instrukcji kancelaryjnej, jednolitych rzeczowych wykazów akt oraz instrukcji w spra</w:t>
      </w:r>
      <w:r w:rsidR="00CB4F67">
        <w:rPr>
          <w:rFonts w:eastAsia="Times New Roman"/>
          <w:color w:val="000000"/>
          <w:sz w:val="18"/>
          <w:szCs w:val="18"/>
        </w:rPr>
        <w:t xml:space="preserve">wie organizacji </w:t>
      </w:r>
      <w:r w:rsidRPr="00CE459D">
        <w:rPr>
          <w:rFonts w:eastAsia="Times New Roman"/>
          <w:color w:val="000000"/>
          <w:sz w:val="18"/>
          <w:szCs w:val="18"/>
        </w:rPr>
        <w:t>i zakresu działania archiwów zakładowych – 5 lat dotyczącej dokumentacji konkursowej. Dane osobowe zawarte w dokumenta</w:t>
      </w:r>
      <w:r w:rsidR="00CB4F67">
        <w:rPr>
          <w:rFonts w:eastAsia="Times New Roman"/>
          <w:color w:val="000000"/>
          <w:sz w:val="18"/>
          <w:szCs w:val="18"/>
        </w:rPr>
        <w:t xml:space="preserve">cji </w:t>
      </w:r>
      <w:r w:rsidRPr="00CE459D">
        <w:rPr>
          <w:rFonts w:eastAsia="Times New Roman"/>
          <w:color w:val="000000"/>
          <w:sz w:val="18"/>
          <w:szCs w:val="18"/>
        </w:rPr>
        <w:t>z posiedzeń komisji wchodzą w zasób materiałów archiwalnych.</w:t>
      </w:r>
    </w:p>
    <w:p w:rsidR="00CE459D" w:rsidRPr="00CE459D" w:rsidRDefault="00CE459D" w:rsidP="00CE459D">
      <w:pPr>
        <w:spacing w:after="0" w:line="240" w:lineRule="auto"/>
        <w:jc w:val="both"/>
        <w:rPr>
          <w:rFonts w:eastAsia="Times New Roman"/>
          <w:b/>
          <w:bCs/>
          <w:color w:val="000000"/>
          <w:sz w:val="18"/>
          <w:szCs w:val="18"/>
        </w:rPr>
      </w:pPr>
    </w:p>
    <w:p w:rsidR="00CE459D" w:rsidRPr="00CE459D" w:rsidRDefault="00CE459D" w:rsidP="00CE459D">
      <w:pPr>
        <w:spacing w:after="0" w:line="240" w:lineRule="auto"/>
        <w:jc w:val="both"/>
        <w:rPr>
          <w:rFonts w:eastAsia="Times New Roman"/>
          <w:b/>
          <w:bCs/>
          <w:color w:val="000000"/>
          <w:sz w:val="18"/>
          <w:szCs w:val="18"/>
        </w:rPr>
      </w:pPr>
      <w:r w:rsidRPr="00CE459D">
        <w:rPr>
          <w:rFonts w:eastAsia="Times New Roman"/>
          <w:b/>
          <w:bCs/>
          <w:color w:val="000000"/>
          <w:sz w:val="18"/>
          <w:szCs w:val="18"/>
        </w:rPr>
        <w:t>6. PRAWA OSÓB, KTÓRYCH DANE DOTYCZĄ.</w:t>
      </w:r>
    </w:p>
    <w:p w:rsidR="00CE459D" w:rsidRPr="00CE459D" w:rsidRDefault="00CE459D" w:rsidP="00CE459D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</w:rPr>
      </w:pPr>
      <w:r w:rsidRPr="00CE459D">
        <w:rPr>
          <w:rFonts w:eastAsia="Times New Roman"/>
          <w:color w:val="000000"/>
          <w:sz w:val="18"/>
          <w:szCs w:val="18"/>
        </w:rPr>
        <w:t>W związku z przetwarzaniem Pani/Pana danych osobowych przysługuje Pani/Panu prawo do dostępu do treści swoich danych osobowych,   w tym do uzyskania kopii tych danych; sprostowania/poprawienia swoich danych osobowych; ograniczenia przetwarzania lub usunięcia swoich danych osobowych.</w:t>
      </w:r>
    </w:p>
    <w:p w:rsidR="00CE459D" w:rsidRPr="00CE459D" w:rsidRDefault="00CE459D" w:rsidP="00CE459D">
      <w:pPr>
        <w:suppressAutoHyphens/>
        <w:spacing w:after="0" w:line="240" w:lineRule="auto"/>
        <w:jc w:val="both"/>
        <w:rPr>
          <w:rFonts w:eastAsia="Calibri"/>
          <w:color w:val="000000"/>
          <w:sz w:val="18"/>
          <w:szCs w:val="18"/>
          <w:lang w:eastAsia="ar-SA"/>
        </w:rPr>
      </w:pPr>
      <w:r w:rsidRPr="00CE459D">
        <w:rPr>
          <w:rFonts w:eastAsia="Times New Roman"/>
          <w:color w:val="000000"/>
          <w:sz w:val="18"/>
          <w:szCs w:val="18"/>
          <w:lang w:eastAsia="ar-SA"/>
        </w:rPr>
        <w:t>Jeżeli przetwarzanie danych osobowych odbywa się na podstawie zgody, ma Pani/Pan prawo do jej cofnięcia w dowolnym momencie.</w:t>
      </w:r>
    </w:p>
    <w:p w:rsidR="00CE459D" w:rsidRPr="00CE459D" w:rsidRDefault="00CE459D" w:rsidP="00CE459D">
      <w:pPr>
        <w:suppressAutoHyphens/>
        <w:spacing w:after="120"/>
        <w:jc w:val="both"/>
        <w:rPr>
          <w:rFonts w:eastAsia="Times New Roman"/>
          <w:b/>
          <w:bCs/>
          <w:color w:val="000000"/>
          <w:sz w:val="18"/>
          <w:szCs w:val="18"/>
          <w:lang w:eastAsia="ar-SA"/>
        </w:rPr>
      </w:pPr>
      <w:r w:rsidRPr="00CE459D">
        <w:rPr>
          <w:rFonts w:eastAsia="Calibri"/>
          <w:color w:val="000000"/>
          <w:sz w:val="18"/>
          <w:szCs w:val="18"/>
          <w:lang w:eastAsia="ar-SA"/>
        </w:rPr>
        <w:t>Wycofanie zgody nie ma wpływu na zgodność przetwarzania, którego dokonano na podstawie zgody przed jej cofnięciem.</w:t>
      </w:r>
    </w:p>
    <w:p w:rsidR="00CE459D" w:rsidRPr="00CE459D" w:rsidRDefault="00CE459D" w:rsidP="00CE459D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</w:rPr>
      </w:pPr>
      <w:r w:rsidRPr="00CE459D">
        <w:rPr>
          <w:rFonts w:eastAsia="Times New Roman"/>
          <w:b/>
          <w:bCs/>
          <w:color w:val="000000"/>
          <w:sz w:val="18"/>
          <w:szCs w:val="18"/>
        </w:rPr>
        <w:t>7. PRAWO WNIESIENIA SKARGI DO ORGANU NADZORCZEGO.</w:t>
      </w:r>
    </w:p>
    <w:p w:rsidR="00CE459D" w:rsidRPr="00CE459D" w:rsidRDefault="00CE459D" w:rsidP="00CE459D">
      <w:pPr>
        <w:spacing w:after="0" w:line="240" w:lineRule="auto"/>
        <w:jc w:val="both"/>
        <w:rPr>
          <w:rFonts w:eastAsia="Times New Roman"/>
          <w:b/>
          <w:bCs/>
          <w:color w:val="000000"/>
          <w:sz w:val="18"/>
          <w:szCs w:val="18"/>
        </w:rPr>
      </w:pPr>
      <w:r w:rsidRPr="00CE459D">
        <w:rPr>
          <w:rFonts w:eastAsia="Times New Roman"/>
          <w:color w:val="000000"/>
          <w:sz w:val="18"/>
          <w:szCs w:val="18"/>
        </w:rPr>
        <w:t>Gdy przetwarzanie Pani/Pana danych osobowych narusza przepisy o ochronie danych osobowych, przysługuje Pani/Panu prawo wniesienia skargi do organu nadzorczego, którym jest Prezes Urzędu Ochrony Danych Osobowych.</w:t>
      </w:r>
    </w:p>
    <w:p w:rsidR="00CE459D" w:rsidRPr="00CE459D" w:rsidRDefault="00CE459D" w:rsidP="00CE459D">
      <w:pPr>
        <w:spacing w:after="0" w:line="240" w:lineRule="auto"/>
        <w:jc w:val="both"/>
        <w:rPr>
          <w:rFonts w:eastAsia="Times New Roman"/>
          <w:b/>
          <w:bCs/>
          <w:color w:val="000000"/>
          <w:sz w:val="18"/>
          <w:szCs w:val="18"/>
        </w:rPr>
      </w:pPr>
    </w:p>
    <w:p w:rsidR="00CE459D" w:rsidRPr="00CE459D" w:rsidRDefault="00CE459D" w:rsidP="00CE459D">
      <w:pPr>
        <w:spacing w:after="0" w:line="240" w:lineRule="auto"/>
        <w:jc w:val="both"/>
        <w:rPr>
          <w:color w:val="000000"/>
          <w:sz w:val="18"/>
          <w:szCs w:val="18"/>
        </w:rPr>
      </w:pPr>
      <w:r w:rsidRPr="00CE459D">
        <w:rPr>
          <w:rFonts w:eastAsia="Times New Roman"/>
          <w:b/>
          <w:bCs/>
          <w:color w:val="000000"/>
          <w:sz w:val="18"/>
          <w:szCs w:val="18"/>
        </w:rPr>
        <w:t>8. INFORMACJA O WYMOGU / DOBROWOLNOŚCI PODANIA DANYCH ORAZ KONSEKWENCJACH NIEPODANIA DANYCH OSOBOWYCH.</w:t>
      </w:r>
    </w:p>
    <w:p w:rsidR="00CE459D" w:rsidRPr="00CE459D" w:rsidRDefault="00CE459D" w:rsidP="00CE459D">
      <w:pPr>
        <w:suppressAutoHyphens/>
        <w:spacing w:after="0" w:line="240" w:lineRule="auto"/>
        <w:jc w:val="both"/>
        <w:rPr>
          <w:rFonts w:eastAsia="Calibri"/>
          <w:color w:val="000000"/>
          <w:sz w:val="18"/>
          <w:szCs w:val="18"/>
          <w:lang w:eastAsia="ar-SA"/>
        </w:rPr>
      </w:pPr>
      <w:r w:rsidRPr="00CE459D">
        <w:rPr>
          <w:rFonts w:eastAsia="Times New Roman"/>
          <w:bCs/>
          <w:color w:val="000000"/>
          <w:sz w:val="18"/>
          <w:szCs w:val="18"/>
          <w:lang w:eastAsia="ar-SA"/>
        </w:rPr>
        <w:t>W sytuacji, gdy przetwarzanie danych osobowych odbywa się na podstawie udzielonej zgody, podanie przez Panią/Pana danych osobowych Administratorowi ma charakter dobrowolny. </w:t>
      </w:r>
    </w:p>
    <w:p w:rsidR="00CE459D" w:rsidRPr="00CE459D" w:rsidRDefault="00CE459D" w:rsidP="00CE459D">
      <w:pPr>
        <w:suppressAutoHyphens/>
        <w:spacing w:after="120"/>
        <w:jc w:val="both"/>
        <w:rPr>
          <w:rFonts w:eastAsia="Times New Roman"/>
          <w:b/>
          <w:bCs/>
          <w:color w:val="000000"/>
          <w:sz w:val="18"/>
          <w:szCs w:val="18"/>
          <w:lang w:eastAsia="ar-SA"/>
        </w:rPr>
      </w:pPr>
      <w:r w:rsidRPr="00CE459D">
        <w:rPr>
          <w:rFonts w:eastAsia="Calibri"/>
          <w:color w:val="000000"/>
          <w:sz w:val="18"/>
          <w:szCs w:val="18"/>
          <w:lang w:eastAsia="ar-SA"/>
        </w:rPr>
        <w:t>Podanie przez Panią/Pana danych osobowych jest obowiązkowe, w sytuacji, gdy przesłankę przetwarzania danych osobowych stanowi przepis prawa. Podanie przez Panią/Pana danych osobowych jest warunkiem ustawowym i służy realizacji celu jakim jest przeprowadzenie postępowania rekrutacyjnego na wolne stanowisko urzędnicze, a w konsekwencji zawarcie umowy o pracę. Niepodanie danych osobowych będzie skutkowało odrzuceniem podania aplikacyjnego.</w:t>
      </w:r>
    </w:p>
    <w:p w:rsidR="00CE459D" w:rsidRPr="00CE459D" w:rsidRDefault="00CE459D" w:rsidP="00CE459D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</w:rPr>
      </w:pPr>
      <w:r w:rsidRPr="00CE459D">
        <w:rPr>
          <w:rFonts w:eastAsia="Times New Roman"/>
          <w:b/>
          <w:bCs/>
          <w:color w:val="000000"/>
          <w:sz w:val="18"/>
          <w:szCs w:val="18"/>
        </w:rPr>
        <w:t>9. ZAUTOMATYZOWANE PODEJMOWANIE DECYZJI, PROFILOWANIE.</w:t>
      </w:r>
    </w:p>
    <w:p w:rsidR="00CE459D" w:rsidRPr="00CE459D" w:rsidRDefault="00CE459D" w:rsidP="00CE459D">
      <w:pPr>
        <w:spacing w:after="0" w:line="240" w:lineRule="auto"/>
        <w:jc w:val="both"/>
        <w:rPr>
          <w:color w:val="000000"/>
          <w:sz w:val="18"/>
          <w:szCs w:val="18"/>
        </w:rPr>
      </w:pPr>
      <w:r w:rsidRPr="00CE459D">
        <w:rPr>
          <w:rFonts w:eastAsia="Times New Roman"/>
          <w:color w:val="000000"/>
          <w:sz w:val="18"/>
          <w:szCs w:val="18"/>
        </w:rPr>
        <w:t>Pani/Pana dane osobowe nie będą podlegały zautomatyzowanemu podejmowaniu decyzji i nie będą profilowane.</w:t>
      </w:r>
    </w:p>
    <w:p w:rsidR="00CE459D" w:rsidRPr="00CE459D" w:rsidRDefault="00CE459D" w:rsidP="00CE459D">
      <w:pPr>
        <w:spacing w:after="0" w:line="240" w:lineRule="auto"/>
        <w:jc w:val="both"/>
        <w:rPr>
          <w:color w:val="000000"/>
          <w:sz w:val="18"/>
          <w:szCs w:val="18"/>
        </w:rPr>
      </w:pPr>
    </w:p>
    <w:p w:rsidR="00CE459D" w:rsidRPr="00CE459D" w:rsidRDefault="00CE459D" w:rsidP="00CE459D">
      <w:pPr>
        <w:spacing w:after="0" w:line="240" w:lineRule="auto"/>
        <w:jc w:val="both"/>
        <w:rPr>
          <w:color w:val="000000"/>
          <w:sz w:val="18"/>
          <w:szCs w:val="18"/>
        </w:rPr>
      </w:pPr>
      <w:r w:rsidRPr="00CE459D">
        <w:rPr>
          <w:color w:val="000000"/>
          <w:sz w:val="18"/>
          <w:szCs w:val="18"/>
        </w:rPr>
        <w:t xml:space="preserve">Złotów, dnia...............................           </w:t>
      </w:r>
      <w:r w:rsidRPr="00CE459D">
        <w:rPr>
          <w:color w:val="000000"/>
          <w:sz w:val="18"/>
          <w:szCs w:val="18"/>
        </w:rPr>
        <w:tab/>
      </w:r>
      <w:r w:rsidRPr="00CE459D">
        <w:rPr>
          <w:color w:val="000000"/>
          <w:sz w:val="18"/>
          <w:szCs w:val="18"/>
        </w:rPr>
        <w:tab/>
      </w:r>
      <w:r w:rsidRPr="00CE459D">
        <w:rPr>
          <w:color w:val="000000"/>
          <w:sz w:val="18"/>
          <w:szCs w:val="18"/>
        </w:rPr>
        <w:tab/>
      </w:r>
      <w:r w:rsidRPr="00CE459D">
        <w:rPr>
          <w:color w:val="000000"/>
          <w:sz w:val="18"/>
          <w:szCs w:val="18"/>
        </w:rPr>
        <w:tab/>
        <w:t xml:space="preserve">Potwierdzam zapoznanie się z klauzulą informacyjną </w:t>
      </w:r>
    </w:p>
    <w:p w:rsidR="00CE459D" w:rsidRPr="00CE459D" w:rsidRDefault="00CE459D" w:rsidP="00CE459D">
      <w:pPr>
        <w:spacing w:after="0" w:line="240" w:lineRule="auto"/>
        <w:jc w:val="both"/>
        <w:rPr>
          <w:color w:val="000000"/>
          <w:sz w:val="18"/>
          <w:szCs w:val="18"/>
        </w:rPr>
      </w:pPr>
    </w:p>
    <w:p w:rsidR="00CE459D" w:rsidRPr="00CE459D" w:rsidRDefault="00CE459D" w:rsidP="00CE459D">
      <w:pPr>
        <w:spacing w:after="0" w:line="240" w:lineRule="auto"/>
        <w:ind w:left="4956" w:firstLine="708"/>
        <w:jc w:val="both"/>
        <w:rPr>
          <w:color w:val="000000"/>
          <w:sz w:val="18"/>
          <w:szCs w:val="18"/>
        </w:rPr>
      </w:pPr>
      <w:r w:rsidRPr="00CE459D">
        <w:rPr>
          <w:color w:val="000000"/>
          <w:sz w:val="18"/>
          <w:szCs w:val="18"/>
        </w:rPr>
        <w:t>…......................................................................</w:t>
      </w:r>
    </w:p>
    <w:p w:rsidR="0007634D" w:rsidRPr="00560F1D" w:rsidRDefault="00CE459D" w:rsidP="00560F1D">
      <w:pPr>
        <w:spacing w:after="0" w:line="240" w:lineRule="auto"/>
        <w:jc w:val="both"/>
        <w:rPr>
          <w:color w:val="000000"/>
        </w:rPr>
      </w:pPr>
      <w:r w:rsidRPr="00CE459D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 w:rsidRPr="00CE459D">
        <w:rPr>
          <w:color w:val="000000"/>
          <w:sz w:val="12"/>
          <w:szCs w:val="12"/>
        </w:rPr>
        <w:t xml:space="preserve"> czytelny podpis kandydata</w:t>
      </w:r>
    </w:p>
    <w:sectPr w:rsidR="0007634D" w:rsidRPr="00560F1D" w:rsidSect="008D0C03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34A2"/>
    <w:rsid w:val="00005943"/>
    <w:rsid w:val="00006880"/>
    <w:rsid w:val="00015643"/>
    <w:rsid w:val="00016CF0"/>
    <w:rsid w:val="00030481"/>
    <w:rsid w:val="00034B2F"/>
    <w:rsid w:val="00050E94"/>
    <w:rsid w:val="0005604B"/>
    <w:rsid w:val="0007078D"/>
    <w:rsid w:val="0007634D"/>
    <w:rsid w:val="000806DA"/>
    <w:rsid w:val="0008761E"/>
    <w:rsid w:val="000A4616"/>
    <w:rsid w:val="000A4D8E"/>
    <w:rsid w:val="000D16F2"/>
    <w:rsid w:val="000D4088"/>
    <w:rsid w:val="000E266E"/>
    <w:rsid w:val="000E2C18"/>
    <w:rsid w:val="000F7BCB"/>
    <w:rsid w:val="00105D3A"/>
    <w:rsid w:val="001066F4"/>
    <w:rsid w:val="00137026"/>
    <w:rsid w:val="0013740C"/>
    <w:rsid w:val="0014259D"/>
    <w:rsid w:val="00150097"/>
    <w:rsid w:val="001956BF"/>
    <w:rsid w:val="001963F3"/>
    <w:rsid w:val="001B16AF"/>
    <w:rsid w:val="001B3A54"/>
    <w:rsid w:val="001C443F"/>
    <w:rsid w:val="001C449B"/>
    <w:rsid w:val="001E4448"/>
    <w:rsid w:val="001E4C04"/>
    <w:rsid w:val="00200AA9"/>
    <w:rsid w:val="002114CA"/>
    <w:rsid w:val="00212446"/>
    <w:rsid w:val="0021383E"/>
    <w:rsid w:val="00226199"/>
    <w:rsid w:val="00230B75"/>
    <w:rsid w:val="0023793F"/>
    <w:rsid w:val="00282499"/>
    <w:rsid w:val="00294DA7"/>
    <w:rsid w:val="002C3149"/>
    <w:rsid w:val="002F73EC"/>
    <w:rsid w:val="00305A64"/>
    <w:rsid w:val="00315510"/>
    <w:rsid w:val="00324CF0"/>
    <w:rsid w:val="0033191D"/>
    <w:rsid w:val="00345DE7"/>
    <w:rsid w:val="00355BC9"/>
    <w:rsid w:val="0037265D"/>
    <w:rsid w:val="003960CC"/>
    <w:rsid w:val="003A0D78"/>
    <w:rsid w:val="003A485F"/>
    <w:rsid w:val="003A6227"/>
    <w:rsid w:val="003B6AD3"/>
    <w:rsid w:val="003B79CC"/>
    <w:rsid w:val="003C33D7"/>
    <w:rsid w:val="003D710D"/>
    <w:rsid w:val="003E44A8"/>
    <w:rsid w:val="003E67DA"/>
    <w:rsid w:val="004014F7"/>
    <w:rsid w:val="00421D81"/>
    <w:rsid w:val="00430C79"/>
    <w:rsid w:val="0044597C"/>
    <w:rsid w:val="004503E0"/>
    <w:rsid w:val="0045231F"/>
    <w:rsid w:val="004544B1"/>
    <w:rsid w:val="00454D0A"/>
    <w:rsid w:val="00455DF3"/>
    <w:rsid w:val="004647CA"/>
    <w:rsid w:val="0046687F"/>
    <w:rsid w:val="0046688E"/>
    <w:rsid w:val="00491A6E"/>
    <w:rsid w:val="004B1CCE"/>
    <w:rsid w:val="004B6814"/>
    <w:rsid w:val="004D4AF9"/>
    <w:rsid w:val="004E4308"/>
    <w:rsid w:val="00500867"/>
    <w:rsid w:val="00501F78"/>
    <w:rsid w:val="00504104"/>
    <w:rsid w:val="00515296"/>
    <w:rsid w:val="00520039"/>
    <w:rsid w:val="00524DA1"/>
    <w:rsid w:val="00541452"/>
    <w:rsid w:val="00545163"/>
    <w:rsid w:val="00560F1D"/>
    <w:rsid w:val="0056117C"/>
    <w:rsid w:val="005710D1"/>
    <w:rsid w:val="00576DF4"/>
    <w:rsid w:val="00597661"/>
    <w:rsid w:val="005A16B1"/>
    <w:rsid w:val="005A2C8E"/>
    <w:rsid w:val="005D0A5B"/>
    <w:rsid w:val="005D2A8E"/>
    <w:rsid w:val="005F1F11"/>
    <w:rsid w:val="0062761F"/>
    <w:rsid w:val="00632565"/>
    <w:rsid w:val="00633E7A"/>
    <w:rsid w:val="00644A42"/>
    <w:rsid w:val="00647123"/>
    <w:rsid w:val="006774B9"/>
    <w:rsid w:val="006818AD"/>
    <w:rsid w:val="0068295F"/>
    <w:rsid w:val="006869E8"/>
    <w:rsid w:val="00691316"/>
    <w:rsid w:val="006A4452"/>
    <w:rsid w:val="006A6F89"/>
    <w:rsid w:val="006C2654"/>
    <w:rsid w:val="006E6DDD"/>
    <w:rsid w:val="006F4F50"/>
    <w:rsid w:val="006F71C2"/>
    <w:rsid w:val="007045C4"/>
    <w:rsid w:val="0071145B"/>
    <w:rsid w:val="0071521E"/>
    <w:rsid w:val="007161CE"/>
    <w:rsid w:val="00720B26"/>
    <w:rsid w:val="00730EEB"/>
    <w:rsid w:val="0074191C"/>
    <w:rsid w:val="007434A2"/>
    <w:rsid w:val="00760687"/>
    <w:rsid w:val="00760ACA"/>
    <w:rsid w:val="007A3E35"/>
    <w:rsid w:val="007D6D6F"/>
    <w:rsid w:val="007E74D1"/>
    <w:rsid w:val="0080128D"/>
    <w:rsid w:val="0080262F"/>
    <w:rsid w:val="00803E64"/>
    <w:rsid w:val="008054A9"/>
    <w:rsid w:val="008220A4"/>
    <w:rsid w:val="0082270D"/>
    <w:rsid w:val="00845A17"/>
    <w:rsid w:val="0085485E"/>
    <w:rsid w:val="008679B3"/>
    <w:rsid w:val="008700E0"/>
    <w:rsid w:val="008833BC"/>
    <w:rsid w:val="00890301"/>
    <w:rsid w:val="008938E0"/>
    <w:rsid w:val="008959E5"/>
    <w:rsid w:val="008A0664"/>
    <w:rsid w:val="008B6B8D"/>
    <w:rsid w:val="008C375C"/>
    <w:rsid w:val="008C5090"/>
    <w:rsid w:val="008D06C5"/>
    <w:rsid w:val="008D0C03"/>
    <w:rsid w:val="008D4F96"/>
    <w:rsid w:val="008E1E22"/>
    <w:rsid w:val="008E1FDF"/>
    <w:rsid w:val="008F7624"/>
    <w:rsid w:val="00904597"/>
    <w:rsid w:val="00907DD6"/>
    <w:rsid w:val="00917012"/>
    <w:rsid w:val="00924185"/>
    <w:rsid w:val="00930224"/>
    <w:rsid w:val="0094604B"/>
    <w:rsid w:val="0095178C"/>
    <w:rsid w:val="009650C1"/>
    <w:rsid w:val="00971661"/>
    <w:rsid w:val="00972DAA"/>
    <w:rsid w:val="00973183"/>
    <w:rsid w:val="009844A7"/>
    <w:rsid w:val="00985BFF"/>
    <w:rsid w:val="009A241D"/>
    <w:rsid w:val="009B6758"/>
    <w:rsid w:val="009D005F"/>
    <w:rsid w:val="009D2055"/>
    <w:rsid w:val="009D3A43"/>
    <w:rsid w:val="009D5553"/>
    <w:rsid w:val="009D6D54"/>
    <w:rsid w:val="009F101E"/>
    <w:rsid w:val="00A10A57"/>
    <w:rsid w:val="00A16A53"/>
    <w:rsid w:val="00A21383"/>
    <w:rsid w:val="00A274EE"/>
    <w:rsid w:val="00A43EB9"/>
    <w:rsid w:val="00A45BF2"/>
    <w:rsid w:val="00A526FE"/>
    <w:rsid w:val="00A53EA5"/>
    <w:rsid w:val="00A56E41"/>
    <w:rsid w:val="00A70641"/>
    <w:rsid w:val="00A70D95"/>
    <w:rsid w:val="00A75661"/>
    <w:rsid w:val="00A7748F"/>
    <w:rsid w:val="00A95054"/>
    <w:rsid w:val="00AA2A17"/>
    <w:rsid w:val="00AB48CB"/>
    <w:rsid w:val="00AB5FD6"/>
    <w:rsid w:val="00AB7701"/>
    <w:rsid w:val="00AC16A9"/>
    <w:rsid w:val="00AC1C31"/>
    <w:rsid w:val="00AC6C94"/>
    <w:rsid w:val="00AD1AD0"/>
    <w:rsid w:val="00AE4D7D"/>
    <w:rsid w:val="00AE69E4"/>
    <w:rsid w:val="00AE6B81"/>
    <w:rsid w:val="00AE7C73"/>
    <w:rsid w:val="00B05D2A"/>
    <w:rsid w:val="00B33B1D"/>
    <w:rsid w:val="00B36168"/>
    <w:rsid w:val="00B51090"/>
    <w:rsid w:val="00B63E3C"/>
    <w:rsid w:val="00B80824"/>
    <w:rsid w:val="00B83316"/>
    <w:rsid w:val="00BA5A80"/>
    <w:rsid w:val="00BB1244"/>
    <w:rsid w:val="00BB3FE7"/>
    <w:rsid w:val="00BC7F29"/>
    <w:rsid w:val="00BD4E76"/>
    <w:rsid w:val="00BF24B1"/>
    <w:rsid w:val="00BF6B45"/>
    <w:rsid w:val="00BF730B"/>
    <w:rsid w:val="00C13247"/>
    <w:rsid w:val="00C13C97"/>
    <w:rsid w:val="00C178EB"/>
    <w:rsid w:val="00C227EC"/>
    <w:rsid w:val="00C273AA"/>
    <w:rsid w:val="00C40685"/>
    <w:rsid w:val="00C466D4"/>
    <w:rsid w:val="00C5799A"/>
    <w:rsid w:val="00C63EF5"/>
    <w:rsid w:val="00C70E36"/>
    <w:rsid w:val="00C77B73"/>
    <w:rsid w:val="00C823AE"/>
    <w:rsid w:val="00C876EC"/>
    <w:rsid w:val="00C97432"/>
    <w:rsid w:val="00CB4BAE"/>
    <w:rsid w:val="00CB4F67"/>
    <w:rsid w:val="00CB53B8"/>
    <w:rsid w:val="00CC3768"/>
    <w:rsid w:val="00CD0396"/>
    <w:rsid w:val="00CD1CD4"/>
    <w:rsid w:val="00CE459D"/>
    <w:rsid w:val="00CE7D95"/>
    <w:rsid w:val="00D23388"/>
    <w:rsid w:val="00D330E1"/>
    <w:rsid w:val="00D55D8C"/>
    <w:rsid w:val="00D75583"/>
    <w:rsid w:val="00D77894"/>
    <w:rsid w:val="00D871A2"/>
    <w:rsid w:val="00D915E7"/>
    <w:rsid w:val="00DC3406"/>
    <w:rsid w:val="00DC5B00"/>
    <w:rsid w:val="00DD1CFF"/>
    <w:rsid w:val="00DE78DB"/>
    <w:rsid w:val="00DF6BE0"/>
    <w:rsid w:val="00DF7765"/>
    <w:rsid w:val="00E04FB6"/>
    <w:rsid w:val="00E12628"/>
    <w:rsid w:val="00E22CBE"/>
    <w:rsid w:val="00E43EAA"/>
    <w:rsid w:val="00E4591D"/>
    <w:rsid w:val="00E472D3"/>
    <w:rsid w:val="00E6111C"/>
    <w:rsid w:val="00E724EE"/>
    <w:rsid w:val="00E7387E"/>
    <w:rsid w:val="00E7703A"/>
    <w:rsid w:val="00E82902"/>
    <w:rsid w:val="00E83643"/>
    <w:rsid w:val="00E874FC"/>
    <w:rsid w:val="00E94EC2"/>
    <w:rsid w:val="00EA7E98"/>
    <w:rsid w:val="00EB0BF9"/>
    <w:rsid w:val="00EC25AD"/>
    <w:rsid w:val="00EC49E7"/>
    <w:rsid w:val="00ED45D9"/>
    <w:rsid w:val="00ED5930"/>
    <w:rsid w:val="00ED757A"/>
    <w:rsid w:val="00EE3684"/>
    <w:rsid w:val="00EE54E6"/>
    <w:rsid w:val="00EF73A3"/>
    <w:rsid w:val="00F10AEF"/>
    <w:rsid w:val="00F53F6A"/>
    <w:rsid w:val="00F63AC5"/>
    <w:rsid w:val="00F649A5"/>
    <w:rsid w:val="00F857F7"/>
    <w:rsid w:val="00FA0C4D"/>
    <w:rsid w:val="00FA3D01"/>
    <w:rsid w:val="00FC3581"/>
    <w:rsid w:val="00FC35C8"/>
    <w:rsid w:val="00FD2A00"/>
    <w:rsid w:val="00FD757D"/>
    <w:rsid w:val="00FE5910"/>
    <w:rsid w:val="00FF06A5"/>
    <w:rsid w:val="00FF2AC4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33527E-55D7-44DD-B78C-35E4196D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6DF4"/>
  </w:style>
  <w:style w:type="paragraph" w:styleId="Nagwek1">
    <w:name w:val="heading 1"/>
    <w:basedOn w:val="Normalny"/>
    <w:next w:val="Normalny"/>
    <w:link w:val="Nagwek1Znak"/>
    <w:uiPriority w:val="9"/>
    <w:qFormat/>
    <w:rsid w:val="00571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94DA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E1E2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1C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7634D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63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5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zloto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gminazlot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minazloto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62C9E-5596-4FDE-BE1F-FAA62776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2828</Words>
  <Characters>1697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Joanna Szot</cp:lastModifiedBy>
  <cp:revision>22</cp:revision>
  <cp:lastPrinted>2019-05-13T14:27:00Z</cp:lastPrinted>
  <dcterms:created xsi:type="dcterms:W3CDTF">2019-05-13T13:46:00Z</dcterms:created>
  <dcterms:modified xsi:type="dcterms:W3CDTF">2019-05-16T10:25:00Z</dcterms:modified>
</cp:coreProperties>
</file>